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0C3C" w14:textId="4278E535" w:rsidR="00455F7C" w:rsidRDefault="00455F7C" w:rsidP="001B70ED">
      <w:pPr>
        <w:rPr>
          <w:b/>
          <w:bCs/>
        </w:rPr>
      </w:pPr>
      <w:r>
        <w:rPr>
          <w:b/>
          <w:bCs/>
        </w:rPr>
        <w:t xml:space="preserve">                                                                </w:t>
      </w:r>
      <w:r w:rsidRPr="00455F7C">
        <w:rPr>
          <w:b/>
          <w:bCs/>
          <w:highlight w:val="cyan"/>
        </w:rPr>
        <w:t>Forums 20</w:t>
      </w:r>
    </w:p>
    <w:p w14:paraId="633A8CB1" w14:textId="41B79369" w:rsidR="001B70ED" w:rsidRPr="001B70ED" w:rsidRDefault="00455F7C" w:rsidP="001B70ED">
      <w:r>
        <w:rPr>
          <w:b/>
          <w:bCs/>
        </w:rPr>
        <w:t xml:space="preserve">01 </w:t>
      </w:r>
      <w:r w:rsidR="001B70ED" w:rsidRPr="001B70ED">
        <w:rPr>
          <w:b/>
          <w:bCs/>
        </w:rPr>
        <w:t>Requirements Elicitation Techniques</w:t>
      </w:r>
      <w:r w:rsidR="001B70ED" w:rsidRPr="001B70ED">
        <w:br/>
        <w:t>These are structured methods BAs use to gather and clarify requirements from stakeholders. Techniques include interviews, workshops, focus groups, surveys, observation, and document analysis. The goal is to ensure requirements are complete, unambiguous, and aligned with business objectives.</w:t>
      </w:r>
    </w:p>
    <w:p w14:paraId="58344DF9" w14:textId="77777777" w:rsidR="001B70ED" w:rsidRPr="001B70ED" w:rsidRDefault="001B70ED" w:rsidP="001B70ED">
      <w:r w:rsidRPr="001B70ED">
        <w:pict w14:anchorId="0CB93CFD">
          <v:rect id="_x0000_i1405" style="width:0;height:1.5pt" o:hralign="center" o:hrstd="t" o:hr="t" fillcolor="#a0a0a0" stroked="f"/>
        </w:pict>
      </w:r>
    </w:p>
    <w:p w14:paraId="69A023F8" w14:textId="7A6BCC1D" w:rsidR="001B70ED" w:rsidRPr="001B70ED" w:rsidRDefault="00455F7C" w:rsidP="001B70ED">
      <w:r>
        <w:rPr>
          <w:b/>
          <w:bCs/>
        </w:rPr>
        <w:t xml:space="preserve">02 </w:t>
      </w:r>
      <w:r w:rsidR="001B70ED" w:rsidRPr="001B70ED">
        <w:rPr>
          <w:b/>
          <w:bCs/>
        </w:rPr>
        <w:t>Stakeholder Management Strategies</w:t>
      </w:r>
      <w:r w:rsidR="001B70ED" w:rsidRPr="001B70ED">
        <w:br/>
        <w:t>Stakeholder management involves identifying key stakeholders, analyzing their interests, influence, and expectations, and planning engagement strategies. BAs build trust, manage conflicts, and maintain clear communication to ensure project success. Effective stakeholder management helps avoid resistance and ensures buy-in.</w:t>
      </w:r>
    </w:p>
    <w:p w14:paraId="3F90CB1E" w14:textId="77777777" w:rsidR="001B70ED" w:rsidRPr="001B70ED" w:rsidRDefault="001B70ED" w:rsidP="001B70ED">
      <w:r w:rsidRPr="001B70ED">
        <w:pict w14:anchorId="396575F9">
          <v:rect id="_x0000_i1406" style="width:0;height:1.5pt" o:hralign="center" o:hrstd="t" o:hr="t" fillcolor="#a0a0a0" stroked="f"/>
        </w:pict>
      </w:r>
    </w:p>
    <w:p w14:paraId="30CD1890" w14:textId="4BD30B78" w:rsidR="001B70ED" w:rsidRPr="001B70ED" w:rsidRDefault="001B70ED" w:rsidP="001B70ED">
      <w:r w:rsidRPr="001B70ED">
        <w:rPr>
          <w:b/>
          <w:bCs/>
        </w:rPr>
        <w:t xml:space="preserve"> </w:t>
      </w:r>
      <w:r w:rsidR="00455F7C">
        <w:rPr>
          <w:b/>
          <w:bCs/>
        </w:rPr>
        <w:t xml:space="preserve">03 </w:t>
      </w:r>
      <w:r w:rsidRPr="001B70ED">
        <w:rPr>
          <w:b/>
          <w:bCs/>
        </w:rPr>
        <w:t>Agile vs. Waterfall in BA</w:t>
      </w:r>
      <w:r w:rsidRPr="001B70ED">
        <w:br/>
        <w:t>Waterfall is a linear, sequential model where requirements are gathered and fixed upfront. Agile is iterative and flexible, where requirements evolve through continuous feedback and collaboration. BAs in Agile work closely with teams during sprints, while in Waterfall they document requirements extensively before development.</w:t>
      </w:r>
    </w:p>
    <w:p w14:paraId="47341DE9" w14:textId="77777777" w:rsidR="001B70ED" w:rsidRPr="001B70ED" w:rsidRDefault="001B70ED" w:rsidP="001B70ED">
      <w:r w:rsidRPr="001B70ED">
        <w:pict w14:anchorId="046BB6EA">
          <v:rect id="_x0000_i1407" style="width:0;height:1.5pt" o:hralign="center" o:hrstd="t" o:hr="t" fillcolor="#a0a0a0" stroked="f"/>
        </w:pict>
      </w:r>
    </w:p>
    <w:p w14:paraId="356C4611" w14:textId="55A83321" w:rsidR="001B70ED" w:rsidRPr="001B70ED" w:rsidRDefault="001B70ED" w:rsidP="001B70ED">
      <w:r w:rsidRPr="001B70ED">
        <w:rPr>
          <w:b/>
          <w:bCs/>
        </w:rPr>
        <w:t xml:space="preserve"> </w:t>
      </w:r>
      <w:r w:rsidR="00455F7C">
        <w:rPr>
          <w:b/>
          <w:bCs/>
        </w:rPr>
        <w:t xml:space="preserve">04 </w:t>
      </w:r>
      <w:r w:rsidRPr="001B70ED">
        <w:rPr>
          <w:b/>
          <w:bCs/>
        </w:rPr>
        <w:t>User Stories vs. Use Cases</w:t>
      </w:r>
      <w:r w:rsidRPr="001B70ED">
        <w:br/>
        <w:t>User stories are short, simple descriptions of a feature from the user’s point of view, often written as “As a user, I want… so that…”. Use cases describe detailed interactions between the user and the system to achieve a goal. Both help define functional requirements but vary in depth and format.</w:t>
      </w:r>
    </w:p>
    <w:p w14:paraId="15C8CC86" w14:textId="77777777" w:rsidR="001B70ED" w:rsidRPr="001B70ED" w:rsidRDefault="001B70ED" w:rsidP="001B70ED">
      <w:r w:rsidRPr="001B70ED">
        <w:pict w14:anchorId="3354E03D">
          <v:rect id="_x0000_i1408" style="width:0;height:1.5pt" o:hralign="center" o:hrstd="t" o:hr="t" fillcolor="#a0a0a0" stroked="f"/>
        </w:pict>
      </w:r>
    </w:p>
    <w:p w14:paraId="535AFC0F" w14:textId="37417D4F" w:rsidR="001B70ED" w:rsidRPr="001B70ED" w:rsidRDefault="00455F7C" w:rsidP="001B70ED">
      <w:r>
        <w:rPr>
          <w:b/>
          <w:bCs/>
        </w:rPr>
        <w:t xml:space="preserve">05 </w:t>
      </w:r>
      <w:r w:rsidR="001B70ED" w:rsidRPr="001B70ED">
        <w:rPr>
          <w:b/>
          <w:bCs/>
        </w:rPr>
        <w:t>Business Process Modeling (BPM)</w:t>
      </w:r>
      <w:r w:rsidR="001B70ED" w:rsidRPr="001B70ED">
        <w:br/>
        <w:t>BPM uses diagrams and flowcharts to visually represent business processes and workflows. It helps BAs identify inefficiencies, redundancies, and improvement areas. BPM is essential for aligning processes with business goals and designing optimized solutions.</w:t>
      </w:r>
    </w:p>
    <w:p w14:paraId="64849AF2" w14:textId="77777777" w:rsidR="001B70ED" w:rsidRPr="001B70ED" w:rsidRDefault="001B70ED" w:rsidP="001B70ED">
      <w:r w:rsidRPr="001B70ED">
        <w:pict w14:anchorId="5A2B4499">
          <v:rect id="_x0000_i1409" style="width:0;height:1.5pt" o:hralign="center" o:hrstd="t" o:hr="t" fillcolor="#a0a0a0" stroked="f"/>
        </w:pict>
      </w:r>
    </w:p>
    <w:p w14:paraId="4E392B67" w14:textId="64ADFB07" w:rsidR="001B70ED" w:rsidRPr="001B70ED" w:rsidRDefault="001B70ED" w:rsidP="001B70ED">
      <w:r w:rsidRPr="001B70ED">
        <w:rPr>
          <w:b/>
          <w:bCs/>
        </w:rPr>
        <w:t xml:space="preserve"> </w:t>
      </w:r>
      <w:r w:rsidR="00455F7C">
        <w:rPr>
          <w:b/>
          <w:bCs/>
        </w:rPr>
        <w:t xml:space="preserve">06 </w:t>
      </w:r>
      <w:r w:rsidRPr="001B70ED">
        <w:rPr>
          <w:b/>
          <w:bCs/>
        </w:rPr>
        <w:t>Data Analysis for BAs</w:t>
      </w:r>
      <w:r w:rsidRPr="001B70ED">
        <w:br/>
        <w:t>Data analysis involves interpreting data to support business decisions, validate requirements, and identify trends or gaps. BAs use data to provide evidence for recommendations and measure performance. Techniques include data profiling, reporting, and statistical analysis.</w:t>
      </w:r>
    </w:p>
    <w:p w14:paraId="0242E111" w14:textId="77777777" w:rsidR="001B70ED" w:rsidRPr="001B70ED" w:rsidRDefault="001B70ED" w:rsidP="001B70ED">
      <w:r w:rsidRPr="001B70ED">
        <w:pict w14:anchorId="48F38383">
          <v:rect id="_x0000_i1410" style="width:0;height:1.5pt" o:hralign="center" o:hrstd="t" o:hr="t" fillcolor="#a0a0a0" stroked="f"/>
        </w:pict>
      </w:r>
    </w:p>
    <w:p w14:paraId="5AC10A10" w14:textId="782445C1" w:rsidR="001B70ED" w:rsidRPr="001B70ED" w:rsidRDefault="001B70ED" w:rsidP="001B70ED">
      <w:r w:rsidRPr="001B70ED">
        <w:rPr>
          <w:b/>
          <w:bCs/>
        </w:rPr>
        <w:t xml:space="preserve"> </w:t>
      </w:r>
      <w:r w:rsidR="00455F7C">
        <w:rPr>
          <w:b/>
          <w:bCs/>
        </w:rPr>
        <w:t xml:space="preserve">07 </w:t>
      </w:r>
      <w:r w:rsidRPr="001B70ED">
        <w:rPr>
          <w:b/>
          <w:bCs/>
        </w:rPr>
        <w:t>Writing Effective BRDs (Business Requirements Documents)</w:t>
      </w:r>
      <w:r w:rsidRPr="001B70ED">
        <w:br/>
        <w:t>A BRD captures business needs, objectives, and high-level requirements in detail. BAs ensure it is clear, precise, and approved by stakeholders before development. A strong BRD serves as the foundation for project planning, design, and testing.</w:t>
      </w:r>
    </w:p>
    <w:p w14:paraId="3AABED32" w14:textId="77777777" w:rsidR="001B70ED" w:rsidRPr="001B70ED" w:rsidRDefault="001B70ED" w:rsidP="001B70ED">
      <w:r w:rsidRPr="001B70ED">
        <w:lastRenderedPageBreak/>
        <w:pict w14:anchorId="410921F0">
          <v:rect id="_x0000_i1411" style="width:0;height:1.5pt" o:hralign="center" o:hrstd="t" o:hr="t" fillcolor="#a0a0a0" stroked="f"/>
        </w:pict>
      </w:r>
    </w:p>
    <w:p w14:paraId="70B7586D" w14:textId="023B3342" w:rsidR="001B70ED" w:rsidRPr="001B70ED" w:rsidRDefault="00455F7C" w:rsidP="001B70ED">
      <w:r>
        <w:rPr>
          <w:b/>
          <w:bCs/>
        </w:rPr>
        <w:t xml:space="preserve">08 </w:t>
      </w:r>
      <w:r w:rsidR="001B70ED" w:rsidRPr="001B70ED">
        <w:rPr>
          <w:b/>
          <w:bCs/>
        </w:rPr>
        <w:t>Change Management for BAs</w:t>
      </w:r>
      <w:r w:rsidR="001B70ED" w:rsidRPr="001B70ED">
        <w:br/>
      </w:r>
      <w:proofErr w:type="spellStart"/>
      <w:r w:rsidR="001B70ED" w:rsidRPr="001B70ED">
        <w:t>BAs</w:t>
      </w:r>
      <w:proofErr w:type="spellEnd"/>
      <w:r w:rsidR="001B70ED" w:rsidRPr="001B70ED">
        <w:t xml:space="preserve"> play a key role in managing change by assessing impacts, communicating with stakeholders, and helping teams adapt to new processes or systems. They support smooth transitions by facilitating training, documentation, and readiness activities. Change management helps reduce resistance.</w:t>
      </w:r>
    </w:p>
    <w:p w14:paraId="44C82F74" w14:textId="77777777" w:rsidR="001B70ED" w:rsidRPr="001B70ED" w:rsidRDefault="001B70ED" w:rsidP="001B70ED">
      <w:r w:rsidRPr="001B70ED">
        <w:pict w14:anchorId="1667DCDD">
          <v:rect id="_x0000_i1412" style="width:0;height:1.5pt" o:hralign="center" o:hrstd="t" o:hr="t" fillcolor="#a0a0a0" stroked="f"/>
        </w:pict>
      </w:r>
    </w:p>
    <w:p w14:paraId="4ED157AC" w14:textId="7BCDE806" w:rsidR="001B70ED" w:rsidRPr="001B70ED" w:rsidRDefault="001B70ED" w:rsidP="001B70ED">
      <w:r w:rsidRPr="001B70ED">
        <w:rPr>
          <w:b/>
          <w:bCs/>
        </w:rPr>
        <w:t xml:space="preserve"> </w:t>
      </w:r>
      <w:r w:rsidR="00455F7C">
        <w:rPr>
          <w:b/>
          <w:bCs/>
        </w:rPr>
        <w:t xml:space="preserve">09 </w:t>
      </w:r>
      <w:r w:rsidRPr="001B70ED">
        <w:rPr>
          <w:b/>
          <w:bCs/>
        </w:rPr>
        <w:t>Root Cause Analysis Techniques</w:t>
      </w:r>
      <w:r w:rsidRPr="001B70ED">
        <w:br/>
        <w:t>Root cause analysis helps BAs identify the true source of a problem rather than just its symptoms. Techniques like the 5 Whys, Fishbone (Ishikawa) Diagram, and Pareto Analysis are commonly used. This ensures solutions address the actual issue for lasting improvement.</w:t>
      </w:r>
    </w:p>
    <w:p w14:paraId="501D35DA" w14:textId="77777777" w:rsidR="001B70ED" w:rsidRPr="001B70ED" w:rsidRDefault="001B70ED" w:rsidP="001B70ED">
      <w:r w:rsidRPr="001B70ED">
        <w:pict w14:anchorId="2990DA9C">
          <v:rect id="_x0000_i1413" style="width:0;height:1.5pt" o:hralign="center" o:hrstd="t" o:hr="t" fillcolor="#a0a0a0" stroked="f"/>
        </w:pict>
      </w:r>
    </w:p>
    <w:p w14:paraId="0BA7DA45" w14:textId="5F79F787" w:rsidR="001B70ED" w:rsidRPr="001B70ED" w:rsidRDefault="001B70ED" w:rsidP="001B70ED">
      <w:r w:rsidRPr="001B70ED">
        <w:rPr>
          <w:b/>
          <w:bCs/>
        </w:rPr>
        <w:t xml:space="preserve"> </w:t>
      </w:r>
      <w:r w:rsidR="00455F7C">
        <w:rPr>
          <w:b/>
          <w:bCs/>
        </w:rPr>
        <w:t xml:space="preserve">10 </w:t>
      </w:r>
      <w:r w:rsidRPr="001B70ED">
        <w:rPr>
          <w:b/>
          <w:bCs/>
        </w:rPr>
        <w:t>Non-Functional Requirements (NFRs)</w:t>
      </w:r>
      <w:r w:rsidRPr="001B70ED">
        <w:br/>
        <w:t>NFRs define the quality attributes of a system, such as performance, security, usability, scalability, and reliability. BAs must capture and document these requirements clearly to ensure the system meets both functional and quality expectations. NFRs are critical for system success.</w:t>
      </w:r>
    </w:p>
    <w:p w14:paraId="416D3606" w14:textId="77777777" w:rsidR="001B70ED" w:rsidRPr="001B70ED" w:rsidRDefault="001B70ED" w:rsidP="001B70ED">
      <w:r w:rsidRPr="001B70ED">
        <w:pict w14:anchorId="351F61B9">
          <v:rect id="_x0000_i1414" style="width:0;height:1.5pt" o:hralign="center" o:hrstd="t" o:hr="t" fillcolor="#a0a0a0" stroked="f"/>
        </w:pict>
      </w:r>
    </w:p>
    <w:p w14:paraId="15BE5D6C" w14:textId="19DEE4D3" w:rsidR="001B70ED" w:rsidRPr="001B70ED" w:rsidRDefault="00455F7C" w:rsidP="001B70ED">
      <w:r>
        <w:rPr>
          <w:b/>
          <w:bCs/>
        </w:rPr>
        <w:t xml:space="preserve">11 </w:t>
      </w:r>
      <w:r w:rsidR="001B70ED" w:rsidRPr="001B70ED">
        <w:rPr>
          <w:b/>
          <w:bCs/>
        </w:rPr>
        <w:t>Risk Management in Business Analysis</w:t>
      </w:r>
      <w:r w:rsidR="001B70ED" w:rsidRPr="001B70ED">
        <w:br/>
        <w:t>Risk management involves identifying, assessing, and mitigating potential threats to project success. BAs analyze risks related to requirements, technology, stakeholders, and external factors. Proactive risk management helps avoid delays, cost overruns, and quality issues.</w:t>
      </w:r>
    </w:p>
    <w:p w14:paraId="403DC0AD" w14:textId="1E2B2D8A" w:rsidR="001B70ED" w:rsidRPr="001B70ED" w:rsidRDefault="001B70ED" w:rsidP="001B70ED">
      <w:r w:rsidRPr="001B70ED">
        <w:pict w14:anchorId="0FF4C1E3">
          <v:rect id="_x0000_i1415" style="width:0;height:1.5pt" o:hralign="center" o:hrstd="t" o:hr="t" fillcolor="#a0a0a0" stroked="f"/>
        </w:pict>
      </w:r>
      <w:r w:rsidRPr="001B70ED">
        <w:rPr>
          <w:b/>
          <w:bCs/>
        </w:rPr>
        <w:t xml:space="preserve"> </w:t>
      </w:r>
      <w:r w:rsidR="00455F7C">
        <w:rPr>
          <w:b/>
          <w:bCs/>
        </w:rPr>
        <w:t xml:space="preserve">12 </w:t>
      </w:r>
      <w:r w:rsidRPr="001B70ED">
        <w:rPr>
          <w:b/>
          <w:bCs/>
        </w:rPr>
        <w:t>Prototyping and Wireframing for BAs</w:t>
      </w:r>
      <w:r w:rsidRPr="001B70ED">
        <w:br/>
        <w:t>Prototyping and wireframing allow BAs to create early visual models of the solution or interface. These tools help gather feedback, validate requirements, and refine designs before development begins. They enhance stakeholder understanding and reduce rework.</w:t>
      </w:r>
    </w:p>
    <w:p w14:paraId="1C157814" w14:textId="77777777" w:rsidR="001B70ED" w:rsidRPr="001B70ED" w:rsidRDefault="001B70ED" w:rsidP="001B70ED">
      <w:r w:rsidRPr="001B70ED">
        <w:pict w14:anchorId="3BBEE679">
          <v:rect id="_x0000_i1416" style="width:0;height:1.5pt" o:hralign="center" o:hrstd="t" o:hr="t" fillcolor="#a0a0a0" stroked="f"/>
        </w:pict>
      </w:r>
    </w:p>
    <w:p w14:paraId="7EAC58D3" w14:textId="05E3C328" w:rsidR="001B70ED" w:rsidRPr="001B70ED" w:rsidRDefault="001B70ED" w:rsidP="001B70ED">
      <w:r w:rsidRPr="001B70ED">
        <w:rPr>
          <w:b/>
          <w:bCs/>
        </w:rPr>
        <w:t xml:space="preserve"> </w:t>
      </w:r>
      <w:r w:rsidR="00455F7C">
        <w:rPr>
          <w:b/>
          <w:bCs/>
        </w:rPr>
        <w:t xml:space="preserve">13 </w:t>
      </w:r>
      <w:r w:rsidRPr="001B70ED">
        <w:rPr>
          <w:b/>
          <w:bCs/>
        </w:rPr>
        <w:t>BA Tools &amp; Software Comparison</w:t>
      </w:r>
      <w:r w:rsidRPr="001B70ED">
        <w:br/>
        <w:t xml:space="preserve">BAs use a variety of tools like JIRA, Confluence, Visio, Balsamiq, and </w:t>
      </w:r>
      <w:proofErr w:type="spellStart"/>
      <w:r w:rsidRPr="001B70ED">
        <w:t>Lucidchart</w:t>
      </w:r>
      <w:proofErr w:type="spellEnd"/>
      <w:r w:rsidRPr="001B70ED">
        <w:t xml:space="preserve"> to manage requirements, model processes, and collaborate. Comparing tools helps select those that best support project needs, improve productivity, and ensure effective communication.</w:t>
      </w:r>
    </w:p>
    <w:p w14:paraId="34D89462" w14:textId="77777777" w:rsidR="001B70ED" w:rsidRPr="001B70ED" w:rsidRDefault="001B70ED" w:rsidP="001B70ED">
      <w:r w:rsidRPr="001B70ED">
        <w:pict w14:anchorId="259C94F6">
          <v:rect id="_x0000_i1417" style="width:0;height:1.5pt" o:hralign="center" o:hrstd="t" o:hr="t" fillcolor="#a0a0a0" stroked="f"/>
        </w:pict>
      </w:r>
    </w:p>
    <w:p w14:paraId="73C145A5" w14:textId="3F1E74F7" w:rsidR="001B70ED" w:rsidRPr="001B70ED" w:rsidRDefault="001B70ED" w:rsidP="001B70ED">
      <w:r w:rsidRPr="001B70ED">
        <w:rPr>
          <w:b/>
          <w:bCs/>
        </w:rPr>
        <w:t xml:space="preserve"> </w:t>
      </w:r>
      <w:r w:rsidR="00455F7C">
        <w:rPr>
          <w:b/>
          <w:bCs/>
        </w:rPr>
        <w:t xml:space="preserve">14 </w:t>
      </w:r>
      <w:r w:rsidRPr="001B70ED">
        <w:rPr>
          <w:b/>
          <w:bCs/>
        </w:rPr>
        <w:t>Requirements Prioritization Techniques</w:t>
      </w:r>
      <w:r w:rsidRPr="001B70ED">
        <w:br/>
        <w:t xml:space="preserve">Prioritization techniques help BAs rank requirements by value, risk, cost, or urgency. Methods like </w:t>
      </w:r>
      <w:proofErr w:type="spellStart"/>
      <w:r w:rsidRPr="001B70ED">
        <w:t>MoSCoW</w:t>
      </w:r>
      <w:proofErr w:type="spellEnd"/>
      <w:r w:rsidRPr="001B70ED">
        <w:t xml:space="preserve"> (Must have, </w:t>
      </w:r>
      <w:proofErr w:type="gramStart"/>
      <w:r w:rsidRPr="001B70ED">
        <w:t>Should</w:t>
      </w:r>
      <w:proofErr w:type="gramEnd"/>
      <w:r w:rsidRPr="001B70ED">
        <w:t xml:space="preserve"> have, </w:t>
      </w:r>
      <w:proofErr w:type="gramStart"/>
      <w:r w:rsidRPr="001B70ED">
        <w:t>Could</w:t>
      </w:r>
      <w:proofErr w:type="gramEnd"/>
      <w:r w:rsidRPr="001B70ED">
        <w:t xml:space="preserve"> have, Won’t have), Kano Model, and 100-Point Method guide teams in focusing on what delivers the most business benefit.</w:t>
      </w:r>
    </w:p>
    <w:p w14:paraId="5899C72C" w14:textId="77777777" w:rsidR="001B70ED" w:rsidRPr="001B70ED" w:rsidRDefault="001B70ED" w:rsidP="001B70ED">
      <w:r w:rsidRPr="001B70ED">
        <w:pict w14:anchorId="030B7584">
          <v:rect id="_x0000_i1418" style="width:0;height:1.5pt" o:hralign="center" o:hrstd="t" o:hr="t" fillcolor="#a0a0a0" stroked="f"/>
        </w:pict>
      </w:r>
    </w:p>
    <w:p w14:paraId="1E7AC31F" w14:textId="40474E73" w:rsidR="001B70ED" w:rsidRPr="001B70ED" w:rsidRDefault="00455F7C" w:rsidP="001B70ED">
      <w:r>
        <w:rPr>
          <w:b/>
          <w:bCs/>
        </w:rPr>
        <w:lastRenderedPageBreak/>
        <w:t>15</w:t>
      </w:r>
      <w:r w:rsidR="001B70ED" w:rsidRPr="001B70ED">
        <w:rPr>
          <w:b/>
          <w:bCs/>
        </w:rPr>
        <w:t xml:space="preserve"> Traceability Matrix in Business Analysis</w:t>
      </w:r>
      <w:r w:rsidR="001B70ED" w:rsidRPr="001B70ED">
        <w:br/>
        <w:t>A traceability matrix links requirements to design, development, and testing artifacts. It ensures all requirements are covered and helps track changes and impacts. BAs use it to maintain control and verify that solutions meet stakeholder needs.</w:t>
      </w:r>
    </w:p>
    <w:p w14:paraId="669C3175" w14:textId="77777777" w:rsidR="001B70ED" w:rsidRPr="001B70ED" w:rsidRDefault="001B70ED" w:rsidP="001B70ED">
      <w:r w:rsidRPr="001B70ED">
        <w:pict w14:anchorId="69A7FBC1">
          <v:rect id="_x0000_i1419" style="width:0;height:1.5pt" o:hralign="center" o:hrstd="t" o:hr="t" fillcolor="#a0a0a0" stroked="f"/>
        </w:pict>
      </w:r>
    </w:p>
    <w:p w14:paraId="1122545C" w14:textId="010E1D36" w:rsidR="001B70ED" w:rsidRPr="001B70ED" w:rsidRDefault="00455F7C" w:rsidP="001B70ED">
      <w:r>
        <w:rPr>
          <w:b/>
          <w:bCs/>
        </w:rPr>
        <w:t>16</w:t>
      </w:r>
      <w:r w:rsidR="001B70ED" w:rsidRPr="001B70ED">
        <w:rPr>
          <w:b/>
          <w:bCs/>
        </w:rPr>
        <w:t xml:space="preserve"> Gap Analysis in Business Analysis</w:t>
      </w:r>
      <w:r w:rsidR="001B70ED" w:rsidRPr="001B70ED">
        <w:br/>
        <w:t>Gap analysis identifies the differences between the current state and desired future state. BAs use it to highlight where changes are needed in processes, systems, or capabilities. This helps define improvement initiatives and align solutions with business goals.</w:t>
      </w:r>
    </w:p>
    <w:p w14:paraId="6D0B14C0" w14:textId="77777777" w:rsidR="001B70ED" w:rsidRPr="001B70ED" w:rsidRDefault="001B70ED" w:rsidP="001B70ED">
      <w:r w:rsidRPr="001B70ED">
        <w:pict w14:anchorId="6C71FACC">
          <v:rect id="_x0000_i1420" style="width:0;height:1.5pt" o:hralign="center" o:hrstd="t" o:hr="t" fillcolor="#a0a0a0" stroked="f"/>
        </w:pict>
      </w:r>
    </w:p>
    <w:p w14:paraId="5D2806F4" w14:textId="328F5AA2" w:rsidR="001B70ED" w:rsidRPr="001B70ED" w:rsidRDefault="00455F7C" w:rsidP="001B70ED">
      <w:r>
        <w:rPr>
          <w:b/>
          <w:bCs/>
        </w:rPr>
        <w:t>17</w:t>
      </w:r>
      <w:r w:rsidR="001B70ED" w:rsidRPr="001B70ED">
        <w:rPr>
          <w:b/>
          <w:bCs/>
        </w:rPr>
        <w:t xml:space="preserve"> BA Role in User Acceptance Testing (UAT)</w:t>
      </w:r>
      <w:r w:rsidR="001B70ED" w:rsidRPr="001B70ED">
        <w:br/>
        <w:t>BAs help plan, coordinate, and support UAT by preparing test cases, assisting users, and ensuring requirements are met. They act as a bridge between users and developers to resolve issues. The BA’s involvement helps ensure solutions are fit for purpose.</w:t>
      </w:r>
    </w:p>
    <w:p w14:paraId="639FAC8F" w14:textId="77777777" w:rsidR="001B70ED" w:rsidRPr="001B70ED" w:rsidRDefault="001B70ED" w:rsidP="001B70ED">
      <w:r w:rsidRPr="001B70ED">
        <w:pict w14:anchorId="6BAF533A">
          <v:rect id="_x0000_i1421" style="width:0;height:1.5pt" o:hralign="center" o:hrstd="t" o:hr="t" fillcolor="#a0a0a0" stroked="f"/>
        </w:pict>
      </w:r>
    </w:p>
    <w:p w14:paraId="7FABD5B1" w14:textId="2CE30899" w:rsidR="001B70ED" w:rsidRPr="001B70ED" w:rsidRDefault="001B70ED" w:rsidP="001B70ED">
      <w:r w:rsidRPr="001B70ED">
        <w:rPr>
          <w:b/>
          <w:bCs/>
        </w:rPr>
        <w:t xml:space="preserve"> </w:t>
      </w:r>
      <w:r w:rsidR="00455F7C">
        <w:rPr>
          <w:b/>
          <w:bCs/>
        </w:rPr>
        <w:t xml:space="preserve">18 </w:t>
      </w:r>
      <w:r w:rsidRPr="001B70ED">
        <w:rPr>
          <w:b/>
          <w:bCs/>
        </w:rPr>
        <w:t>Writing Effective Functional Specifications</w:t>
      </w:r>
      <w:r w:rsidRPr="001B70ED">
        <w:br/>
        <w:t>Functional specifications define how the system should work to meet business needs. BAs write detailed, clear, and testable specifications that guide developers and testers. Well-written specs reduce misunderstandings and support quality delivery.</w:t>
      </w:r>
    </w:p>
    <w:p w14:paraId="7E31EF24" w14:textId="77777777" w:rsidR="001B70ED" w:rsidRPr="001B70ED" w:rsidRDefault="001B70ED" w:rsidP="001B70ED">
      <w:r w:rsidRPr="001B70ED">
        <w:pict w14:anchorId="4018C04C">
          <v:rect id="_x0000_i1422" style="width:0;height:1.5pt" o:hralign="center" o:hrstd="t" o:hr="t" fillcolor="#a0a0a0" stroked="f"/>
        </w:pict>
      </w:r>
    </w:p>
    <w:p w14:paraId="5CB0446B" w14:textId="172C124D" w:rsidR="001B70ED" w:rsidRPr="001B70ED" w:rsidRDefault="00455F7C" w:rsidP="001B70ED">
      <w:r>
        <w:rPr>
          <w:b/>
          <w:bCs/>
        </w:rPr>
        <w:t>19</w:t>
      </w:r>
      <w:r w:rsidR="001B70ED" w:rsidRPr="001B70ED">
        <w:rPr>
          <w:b/>
          <w:bCs/>
        </w:rPr>
        <w:t xml:space="preserve"> SWOT and PESTLE Analysis in BA</w:t>
      </w:r>
      <w:r w:rsidR="001B70ED" w:rsidRPr="001B70ED">
        <w:br/>
        <w:t>SWOT (Strengths, Weaknesses, Opportunities, Threats) and PESTLE (Political, Economic, Social, Technological, Legal, Environmental) analyses help BAs assess internal and external business factors. These tools support strategic planning and risk assessment.</w:t>
      </w:r>
    </w:p>
    <w:p w14:paraId="713D9EF3" w14:textId="77777777" w:rsidR="001B70ED" w:rsidRPr="001B70ED" w:rsidRDefault="001B70ED" w:rsidP="001B70ED">
      <w:r w:rsidRPr="001B70ED">
        <w:pict w14:anchorId="1095F090">
          <v:rect id="_x0000_i1423" style="width:0;height:1.5pt" o:hralign="center" o:hrstd="t" o:hr="t" fillcolor="#a0a0a0" stroked="f"/>
        </w:pict>
      </w:r>
    </w:p>
    <w:p w14:paraId="6407C790" w14:textId="13AF4629" w:rsidR="001B70ED" w:rsidRPr="001B70ED" w:rsidRDefault="001B70ED" w:rsidP="001B70ED">
      <w:r w:rsidRPr="001B70ED">
        <w:rPr>
          <w:b/>
          <w:bCs/>
        </w:rPr>
        <w:t xml:space="preserve"> </w:t>
      </w:r>
      <w:r w:rsidR="00455F7C">
        <w:rPr>
          <w:b/>
          <w:bCs/>
        </w:rPr>
        <w:t xml:space="preserve">20 </w:t>
      </w:r>
      <w:r w:rsidRPr="001B70ED">
        <w:rPr>
          <w:b/>
          <w:bCs/>
        </w:rPr>
        <w:t>Data Flow Diagrams (DFDs) for BAs</w:t>
      </w:r>
      <w:r w:rsidRPr="001B70ED">
        <w:br/>
        <w:t>DFDs illustrate how data moves through a system, showing sources, processes, data stores, and outputs. BAs use DFDs to understand and communicate data processing requirements clearly. They help identify inefficiencies and support solution design.</w:t>
      </w:r>
    </w:p>
    <w:p w14:paraId="0570D6B0" w14:textId="77777777" w:rsidR="00D011B2" w:rsidRPr="00D011B2" w:rsidRDefault="00D011B2" w:rsidP="00D011B2"/>
    <w:sectPr w:rsidR="00D011B2" w:rsidRPr="00D01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F98"/>
    <w:multiLevelType w:val="multilevel"/>
    <w:tmpl w:val="C9D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685"/>
    <w:multiLevelType w:val="multilevel"/>
    <w:tmpl w:val="062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44C9"/>
    <w:multiLevelType w:val="multilevel"/>
    <w:tmpl w:val="47B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760C4"/>
    <w:multiLevelType w:val="multilevel"/>
    <w:tmpl w:val="291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03E64"/>
    <w:multiLevelType w:val="multilevel"/>
    <w:tmpl w:val="6354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A7AB3"/>
    <w:multiLevelType w:val="multilevel"/>
    <w:tmpl w:val="D50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15044"/>
    <w:multiLevelType w:val="multilevel"/>
    <w:tmpl w:val="FB3C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C72B0"/>
    <w:multiLevelType w:val="multilevel"/>
    <w:tmpl w:val="43E8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31A30"/>
    <w:multiLevelType w:val="multilevel"/>
    <w:tmpl w:val="979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E18F5"/>
    <w:multiLevelType w:val="multilevel"/>
    <w:tmpl w:val="642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80787"/>
    <w:multiLevelType w:val="multilevel"/>
    <w:tmpl w:val="F1C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D65E0"/>
    <w:multiLevelType w:val="multilevel"/>
    <w:tmpl w:val="12C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54D28"/>
    <w:multiLevelType w:val="multilevel"/>
    <w:tmpl w:val="57E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86858"/>
    <w:multiLevelType w:val="multilevel"/>
    <w:tmpl w:val="A65C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F90B94"/>
    <w:multiLevelType w:val="multilevel"/>
    <w:tmpl w:val="9D8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639DC"/>
    <w:multiLevelType w:val="multilevel"/>
    <w:tmpl w:val="CAB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D137C"/>
    <w:multiLevelType w:val="multilevel"/>
    <w:tmpl w:val="610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A1B50"/>
    <w:multiLevelType w:val="multilevel"/>
    <w:tmpl w:val="FFA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04EFB"/>
    <w:multiLevelType w:val="multilevel"/>
    <w:tmpl w:val="59EC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00BDC"/>
    <w:multiLevelType w:val="multilevel"/>
    <w:tmpl w:val="6532C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F4A7C"/>
    <w:multiLevelType w:val="multilevel"/>
    <w:tmpl w:val="7A6C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782812"/>
    <w:multiLevelType w:val="multilevel"/>
    <w:tmpl w:val="E38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17531"/>
    <w:multiLevelType w:val="multilevel"/>
    <w:tmpl w:val="55B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45CF7"/>
    <w:multiLevelType w:val="multilevel"/>
    <w:tmpl w:val="722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3B46F6"/>
    <w:multiLevelType w:val="multilevel"/>
    <w:tmpl w:val="359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44663A"/>
    <w:multiLevelType w:val="multilevel"/>
    <w:tmpl w:val="13145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992A0D"/>
    <w:multiLevelType w:val="multilevel"/>
    <w:tmpl w:val="FB7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91E9D"/>
    <w:multiLevelType w:val="multilevel"/>
    <w:tmpl w:val="578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43475"/>
    <w:multiLevelType w:val="multilevel"/>
    <w:tmpl w:val="4C4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238C5"/>
    <w:multiLevelType w:val="multilevel"/>
    <w:tmpl w:val="349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230DBF"/>
    <w:multiLevelType w:val="multilevel"/>
    <w:tmpl w:val="3132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7F626B"/>
    <w:multiLevelType w:val="multilevel"/>
    <w:tmpl w:val="FEB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690661"/>
    <w:multiLevelType w:val="multilevel"/>
    <w:tmpl w:val="C7C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6078B2"/>
    <w:multiLevelType w:val="multilevel"/>
    <w:tmpl w:val="531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891EFE"/>
    <w:multiLevelType w:val="multilevel"/>
    <w:tmpl w:val="778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CA6D58"/>
    <w:multiLevelType w:val="multilevel"/>
    <w:tmpl w:val="5556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E1580C"/>
    <w:multiLevelType w:val="multilevel"/>
    <w:tmpl w:val="06BC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547D4C"/>
    <w:multiLevelType w:val="multilevel"/>
    <w:tmpl w:val="47D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581A60"/>
    <w:multiLevelType w:val="multilevel"/>
    <w:tmpl w:val="301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595345"/>
    <w:multiLevelType w:val="multilevel"/>
    <w:tmpl w:val="74C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97E6A"/>
    <w:multiLevelType w:val="multilevel"/>
    <w:tmpl w:val="1E4C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70248B"/>
    <w:multiLevelType w:val="multilevel"/>
    <w:tmpl w:val="358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06DC7"/>
    <w:multiLevelType w:val="multilevel"/>
    <w:tmpl w:val="5C5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8E3FD0"/>
    <w:multiLevelType w:val="multilevel"/>
    <w:tmpl w:val="AA82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AE53BE"/>
    <w:multiLevelType w:val="multilevel"/>
    <w:tmpl w:val="BDB44432"/>
    <w:lvl w:ilvl="0">
      <w:start w:val="3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175F22"/>
    <w:multiLevelType w:val="multilevel"/>
    <w:tmpl w:val="BC3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84E72"/>
    <w:multiLevelType w:val="multilevel"/>
    <w:tmpl w:val="5EE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062E9F"/>
    <w:multiLevelType w:val="multilevel"/>
    <w:tmpl w:val="A90E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74147D"/>
    <w:multiLevelType w:val="multilevel"/>
    <w:tmpl w:val="8A20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037C67"/>
    <w:multiLevelType w:val="multilevel"/>
    <w:tmpl w:val="A1E8A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9912BA"/>
    <w:multiLevelType w:val="multilevel"/>
    <w:tmpl w:val="528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E2FCE"/>
    <w:multiLevelType w:val="multilevel"/>
    <w:tmpl w:val="8302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76D5E"/>
    <w:multiLevelType w:val="multilevel"/>
    <w:tmpl w:val="131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E859F3"/>
    <w:multiLevelType w:val="multilevel"/>
    <w:tmpl w:val="F74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541BB"/>
    <w:multiLevelType w:val="multilevel"/>
    <w:tmpl w:val="AB4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4A31A2"/>
    <w:multiLevelType w:val="multilevel"/>
    <w:tmpl w:val="7E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7F4185"/>
    <w:multiLevelType w:val="multilevel"/>
    <w:tmpl w:val="ACE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3E5C38"/>
    <w:multiLevelType w:val="multilevel"/>
    <w:tmpl w:val="40D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7B6319"/>
    <w:multiLevelType w:val="multilevel"/>
    <w:tmpl w:val="FEA0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282270"/>
    <w:multiLevelType w:val="multilevel"/>
    <w:tmpl w:val="C29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691792"/>
    <w:multiLevelType w:val="multilevel"/>
    <w:tmpl w:val="DCD8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F61135"/>
    <w:multiLevelType w:val="multilevel"/>
    <w:tmpl w:val="8C5C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36F01"/>
    <w:multiLevelType w:val="multilevel"/>
    <w:tmpl w:val="8F4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971ABF"/>
    <w:multiLevelType w:val="multilevel"/>
    <w:tmpl w:val="7108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0209CB"/>
    <w:multiLevelType w:val="multilevel"/>
    <w:tmpl w:val="D56E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7D0669"/>
    <w:multiLevelType w:val="multilevel"/>
    <w:tmpl w:val="24F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EF3FE2"/>
    <w:multiLevelType w:val="multilevel"/>
    <w:tmpl w:val="21A2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FD25BB"/>
    <w:multiLevelType w:val="multilevel"/>
    <w:tmpl w:val="4B4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683B19"/>
    <w:multiLevelType w:val="multilevel"/>
    <w:tmpl w:val="FCCE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360411"/>
    <w:multiLevelType w:val="multilevel"/>
    <w:tmpl w:val="3966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A2404D"/>
    <w:multiLevelType w:val="multilevel"/>
    <w:tmpl w:val="319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6A3309"/>
    <w:multiLevelType w:val="multilevel"/>
    <w:tmpl w:val="1EDE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BD4C21"/>
    <w:multiLevelType w:val="multilevel"/>
    <w:tmpl w:val="A64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ED7890"/>
    <w:multiLevelType w:val="multilevel"/>
    <w:tmpl w:val="E9EC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DA77BE"/>
    <w:multiLevelType w:val="multilevel"/>
    <w:tmpl w:val="FE9C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C363AB"/>
    <w:multiLevelType w:val="multilevel"/>
    <w:tmpl w:val="E8222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38646A"/>
    <w:multiLevelType w:val="multilevel"/>
    <w:tmpl w:val="F49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D857D3"/>
    <w:multiLevelType w:val="multilevel"/>
    <w:tmpl w:val="F6D0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E76D99"/>
    <w:multiLevelType w:val="multilevel"/>
    <w:tmpl w:val="94EA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B702A9"/>
    <w:multiLevelType w:val="multilevel"/>
    <w:tmpl w:val="626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DB6534"/>
    <w:multiLevelType w:val="multilevel"/>
    <w:tmpl w:val="6B6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9B3503"/>
    <w:multiLevelType w:val="multilevel"/>
    <w:tmpl w:val="E12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435DC"/>
    <w:multiLevelType w:val="multilevel"/>
    <w:tmpl w:val="DBE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A764F"/>
    <w:multiLevelType w:val="multilevel"/>
    <w:tmpl w:val="E8A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F152D6"/>
    <w:multiLevelType w:val="multilevel"/>
    <w:tmpl w:val="6B8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EA1BC2"/>
    <w:multiLevelType w:val="multilevel"/>
    <w:tmpl w:val="1EB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80365E"/>
    <w:multiLevelType w:val="multilevel"/>
    <w:tmpl w:val="C20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EC2281"/>
    <w:multiLevelType w:val="multilevel"/>
    <w:tmpl w:val="CCF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CD4384"/>
    <w:multiLevelType w:val="multilevel"/>
    <w:tmpl w:val="E4A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AB13A0"/>
    <w:multiLevelType w:val="multilevel"/>
    <w:tmpl w:val="401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174883"/>
    <w:multiLevelType w:val="multilevel"/>
    <w:tmpl w:val="306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E1D2A"/>
    <w:multiLevelType w:val="multilevel"/>
    <w:tmpl w:val="2146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2A71AD"/>
    <w:multiLevelType w:val="multilevel"/>
    <w:tmpl w:val="A0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B37D38"/>
    <w:multiLevelType w:val="multilevel"/>
    <w:tmpl w:val="31E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EF649D"/>
    <w:multiLevelType w:val="multilevel"/>
    <w:tmpl w:val="4ECC6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054137"/>
    <w:multiLevelType w:val="multilevel"/>
    <w:tmpl w:val="4286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F54ACC"/>
    <w:multiLevelType w:val="multilevel"/>
    <w:tmpl w:val="637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D95CDF"/>
    <w:multiLevelType w:val="multilevel"/>
    <w:tmpl w:val="588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1F4E98"/>
    <w:multiLevelType w:val="multilevel"/>
    <w:tmpl w:val="DB7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7762E0"/>
    <w:multiLevelType w:val="multilevel"/>
    <w:tmpl w:val="FB3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FC0FD5"/>
    <w:multiLevelType w:val="multilevel"/>
    <w:tmpl w:val="324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E27FFB"/>
    <w:multiLevelType w:val="multilevel"/>
    <w:tmpl w:val="14D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25227D"/>
    <w:multiLevelType w:val="multilevel"/>
    <w:tmpl w:val="B54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C80DF3"/>
    <w:multiLevelType w:val="multilevel"/>
    <w:tmpl w:val="929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0A54EB"/>
    <w:multiLevelType w:val="multilevel"/>
    <w:tmpl w:val="076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FB7428"/>
    <w:multiLevelType w:val="multilevel"/>
    <w:tmpl w:val="F124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3920CB"/>
    <w:multiLevelType w:val="multilevel"/>
    <w:tmpl w:val="7BC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6235A5"/>
    <w:multiLevelType w:val="multilevel"/>
    <w:tmpl w:val="93E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302006"/>
    <w:multiLevelType w:val="multilevel"/>
    <w:tmpl w:val="6AF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3258FC"/>
    <w:multiLevelType w:val="multilevel"/>
    <w:tmpl w:val="E9F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A32648"/>
    <w:multiLevelType w:val="multilevel"/>
    <w:tmpl w:val="BA4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B138E2"/>
    <w:multiLevelType w:val="multilevel"/>
    <w:tmpl w:val="CCB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E734A4"/>
    <w:multiLevelType w:val="multilevel"/>
    <w:tmpl w:val="507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C45D85"/>
    <w:multiLevelType w:val="multilevel"/>
    <w:tmpl w:val="115C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59229B"/>
    <w:multiLevelType w:val="multilevel"/>
    <w:tmpl w:val="BA7821F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BCA13EF"/>
    <w:multiLevelType w:val="multilevel"/>
    <w:tmpl w:val="F7F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3822F9"/>
    <w:multiLevelType w:val="multilevel"/>
    <w:tmpl w:val="DAA2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6B3A80"/>
    <w:multiLevelType w:val="multilevel"/>
    <w:tmpl w:val="DCCC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8163F4"/>
    <w:multiLevelType w:val="multilevel"/>
    <w:tmpl w:val="981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6F2353"/>
    <w:multiLevelType w:val="multilevel"/>
    <w:tmpl w:val="9AA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79155A"/>
    <w:multiLevelType w:val="multilevel"/>
    <w:tmpl w:val="BF6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C31828"/>
    <w:multiLevelType w:val="multilevel"/>
    <w:tmpl w:val="EDF6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A048E9"/>
    <w:multiLevelType w:val="multilevel"/>
    <w:tmpl w:val="A46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D41BAB"/>
    <w:multiLevelType w:val="multilevel"/>
    <w:tmpl w:val="5F5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DA07BE"/>
    <w:multiLevelType w:val="multilevel"/>
    <w:tmpl w:val="667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FE505E"/>
    <w:multiLevelType w:val="multilevel"/>
    <w:tmpl w:val="B50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1A1BA1"/>
    <w:multiLevelType w:val="multilevel"/>
    <w:tmpl w:val="4EF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4B6CB0"/>
    <w:multiLevelType w:val="multilevel"/>
    <w:tmpl w:val="B31C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8F1214"/>
    <w:multiLevelType w:val="multilevel"/>
    <w:tmpl w:val="71E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A702A7"/>
    <w:multiLevelType w:val="multilevel"/>
    <w:tmpl w:val="F92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01771E"/>
    <w:multiLevelType w:val="multilevel"/>
    <w:tmpl w:val="2306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810269"/>
    <w:multiLevelType w:val="multilevel"/>
    <w:tmpl w:val="6AC8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C47B60"/>
    <w:multiLevelType w:val="multilevel"/>
    <w:tmpl w:val="EDA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E8767B"/>
    <w:multiLevelType w:val="multilevel"/>
    <w:tmpl w:val="55FE88F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7D4C39"/>
    <w:multiLevelType w:val="multilevel"/>
    <w:tmpl w:val="C0E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802C88"/>
    <w:multiLevelType w:val="multilevel"/>
    <w:tmpl w:val="3DD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C45DE4"/>
    <w:multiLevelType w:val="multilevel"/>
    <w:tmpl w:val="93F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AD4DF1"/>
    <w:multiLevelType w:val="multilevel"/>
    <w:tmpl w:val="C8D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0B4CA2"/>
    <w:multiLevelType w:val="multilevel"/>
    <w:tmpl w:val="31EA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865517"/>
    <w:multiLevelType w:val="multilevel"/>
    <w:tmpl w:val="1386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9B661F"/>
    <w:multiLevelType w:val="multilevel"/>
    <w:tmpl w:val="1AF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6252A7"/>
    <w:multiLevelType w:val="multilevel"/>
    <w:tmpl w:val="3D7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BA7B75"/>
    <w:multiLevelType w:val="multilevel"/>
    <w:tmpl w:val="291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9A0A67"/>
    <w:multiLevelType w:val="multilevel"/>
    <w:tmpl w:val="9350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C21882"/>
    <w:multiLevelType w:val="multilevel"/>
    <w:tmpl w:val="D3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F51E5F"/>
    <w:multiLevelType w:val="multilevel"/>
    <w:tmpl w:val="C86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5C20AF"/>
    <w:multiLevelType w:val="multilevel"/>
    <w:tmpl w:val="0E6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BB52C9"/>
    <w:multiLevelType w:val="multilevel"/>
    <w:tmpl w:val="7672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5D10EA"/>
    <w:multiLevelType w:val="multilevel"/>
    <w:tmpl w:val="1F5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2930E0"/>
    <w:multiLevelType w:val="multilevel"/>
    <w:tmpl w:val="775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1047DF"/>
    <w:multiLevelType w:val="multilevel"/>
    <w:tmpl w:val="F2B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454514"/>
    <w:multiLevelType w:val="multilevel"/>
    <w:tmpl w:val="9956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C2044E"/>
    <w:multiLevelType w:val="multilevel"/>
    <w:tmpl w:val="88F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E23BF5"/>
    <w:multiLevelType w:val="multilevel"/>
    <w:tmpl w:val="BBB2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185AA7"/>
    <w:multiLevelType w:val="multilevel"/>
    <w:tmpl w:val="26E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295C31"/>
    <w:multiLevelType w:val="multilevel"/>
    <w:tmpl w:val="35F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BF64F7"/>
    <w:multiLevelType w:val="multilevel"/>
    <w:tmpl w:val="2A0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F61555"/>
    <w:multiLevelType w:val="multilevel"/>
    <w:tmpl w:val="119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A9061F"/>
    <w:multiLevelType w:val="multilevel"/>
    <w:tmpl w:val="019C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7456A1"/>
    <w:multiLevelType w:val="multilevel"/>
    <w:tmpl w:val="3EA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9144CD"/>
    <w:multiLevelType w:val="multilevel"/>
    <w:tmpl w:val="70C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A37512"/>
    <w:multiLevelType w:val="multilevel"/>
    <w:tmpl w:val="2A6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FD65C1"/>
    <w:multiLevelType w:val="multilevel"/>
    <w:tmpl w:val="B77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7C7BCD"/>
    <w:multiLevelType w:val="multilevel"/>
    <w:tmpl w:val="6960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697213"/>
    <w:multiLevelType w:val="multilevel"/>
    <w:tmpl w:val="1D88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9F1C69"/>
    <w:multiLevelType w:val="multilevel"/>
    <w:tmpl w:val="4F7A5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B8566D"/>
    <w:multiLevelType w:val="multilevel"/>
    <w:tmpl w:val="D0A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FD360E"/>
    <w:multiLevelType w:val="multilevel"/>
    <w:tmpl w:val="109C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D42A20"/>
    <w:multiLevelType w:val="multilevel"/>
    <w:tmpl w:val="8FE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B7437A"/>
    <w:multiLevelType w:val="multilevel"/>
    <w:tmpl w:val="DCE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CC6CA0"/>
    <w:multiLevelType w:val="multilevel"/>
    <w:tmpl w:val="E8B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242204"/>
    <w:multiLevelType w:val="multilevel"/>
    <w:tmpl w:val="4F6C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BE03C3"/>
    <w:multiLevelType w:val="multilevel"/>
    <w:tmpl w:val="D90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DA28C7"/>
    <w:multiLevelType w:val="multilevel"/>
    <w:tmpl w:val="39F6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FF33E0"/>
    <w:multiLevelType w:val="multilevel"/>
    <w:tmpl w:val="B29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521ACC"/>
    <w:multiLevelType w:val="multilevel"/>
    <w:tmpl w:val="8FA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7B39CB"/>
    <w:multiLevelType w:val="multilevel"/>
    <w:tmpl w:val="D346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9522FC"/>
    <w:multiLevelType w:val="multilevel"/>
    <w:tmpl w:val="8FB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A858E6"/>
    <w:multiLevelType w:val="multilevel"/>
    <w:tmpl w:val="69A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A838D6"/>
    <w:multiLevelType w:val="multilevel"/>
    <w:tmpl w:val="3F8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FE3F20"/>
    <w:multiLevelType w:val="multilevel"/>
    <w:tmpl w:val="C01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012942"/>
    <w:multiLevelType w:val="multilevel"/>
    <w:tmpl w:val="F50C9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F2B6242"/>
    <w:multiLevelType w:val="multilevel"/>
    <w:tmpl w:val="9A0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864309">
    <w:abstractNumId w:val="5"/>
  </w:num>
  <w:num w:numId="2" w16cid:durableId="2031444681">
    <w:abstractNumId w:val="162"/>
  </w:num>
  <w:num w:numId="3" w16cid:durableId="1464274105">
    <w:abstractNumId w:val="0"/>
  </w:num>
  <w:num w:numId="4" w16cid:durableId="475413643">
    <w:abstractNumId w:val="104"/>
  </w:num>
  <w:num w:numId="5" w16cid:durableId="78909363">
    <w:abstractNumId w:val="124"/>
  </w:num>
  <w:num w:numId="6" w16cid:durableId="1539927111">
    <w:abstractNumId w:val="23"/>
  </w:num>
  <w:num w:numId="7" w16cid:durableId="2116821253">
    <w:abstractNumId w:val="58"/>
  </w:num>
  <w:num w:numId="8" w16cid:durableId="384766048">
    <w:abstractNumId w:val="161"/>
  </w:num>
  <w:num w:numId="9" w16cid:durableId="516189961">
    <w:abstractNumId w:val="160"/>
  </w:num>
  <w:num w:numId="10" w16cid:durableId="983896875">
    <w:abstractNumId w:val="69"/>
  </w:num>
  <w:num w:numId="11" w16cid:durableId="1252931169">
    <w:abstractNumId w:val="6"/>
  </w:num>
  <w:num w:numId="12" w16cid:durableId="472217548">
    <w:abstractNumId w:val="169"/>
  </w:num>
  <w:num w:numId="13" w16cid:durableId="797916966">
    <w:abstractNumId w:val="51"/>
  </w:num>
  <w:num w:numId="14" w16cid:durableId="1688173009">
    <w:abstractNumId w:val="100"/>
  </w:num>
  <w:num w:numId="15" w16cid:durableId="836383035">
    <w:abstractNumId w:val="31"/>
  </w:num>
  <w:num w:numId="16" w16cid:durableId="371655511">
    <w:abstractNumId w:val="110"/>
  </w:num>
  <w:num w:numId="17" w16cid:durableId="1982809876">
    <w:abstractNumId w:val="181"/>
  </w:num>
  <w:num w:numId="18" w16cid:durableId="2105607536">
    <w:abstractNumId w:val="181"/>
    <w:lvlOverride w:ilvl="2">
      <w:lvl w:ilvl="2">
        <w:numFmt w:val="bullet"/>
        <w:lvlText w:val=""/>
        <w:lvlJc w:val="left"/>
        <w:pPr>
          <w:tabs>
            <w:tab w:val="num" w:pos="2160"/>
          </w:tabs>
          <w:ind w:left="2160" w:hanging="360"/>
        </w:pPr>
        <w:rPr>
          <w:rFonts w:ascii="Wingdings" w:hAnsi="Wingdings" w:hint="default"/>
          <w:sz w:val="20"/>
        </w:rPr>
      </w:lvl>
    </w:lvlOverride>
  </w:num>
  <w:num w:numId="19" w16cid:durableId="1126394457">
    <w:abstractNumId w:val="165"/>
  </w:num>
  <w:num w:numId="20" w16cid:durableId="523130812">
    <w:abstractNumId w:val="49"/>
  </w:num>
  <w:num w:numId="21" w16cid:durableId="1539663655">
    <w:abstractNumId w:val="4"/>
  </w:num>
  <w:num w:numId="22" w16cid:durableId="1928228104">
    <w:abstractNumId w:val="53"/>
  </w:num>
  <w:num w:numId="23" w16cid:durableId="417285730">
    <w:abstractNumId w:val="62"/>
  </w:num>
  <w:num w:numId="24" w16cid:durableId="1660962318">
    <w:abstractNumId w:val="166"/>
  </w:num>
  <w:num w:numId="25" w16cid:durableId="1177964112">
    <w:abstractNumId w:val="116"/>
  </w:num>
  <w:num w:numId="26" w16cid:durableId="486475862">
    <w:abstractNumId w:val="116"/>
    <w:lvlOverride w:ilvl="1">
      <w:startOverride w:val="1"/>
    </w:lvlOverride>
  </w:num>
  <w:num w:numId="27" w16cid:durableId="1906838037">
    <w:abstractNumId w:val="92"/>
  </w:num>
  <w:num w:numId="28" w16cid:durableId="885870317">
    <w:abstractNumId w:val="13"/>
  </w:num>
  <w:num w:numId="29" w16cid:durableId="2064325232">
    <w:abstractNumId w:val="24"/>
  </w:num>
  <w:num w:numId="30" w16cid:durableId="1551333437">
    <w:abstractNumId w:val="88"/>
  </w:num>
  <w:num w:numId="31" w16cid:durableId="1720936346">
    <w:abstractNumId w:val="178"/>
  </w:num>
  <w:num w:numId="32" w16cid:durableId="484472357">
    <w:abstractNumId w:val="73"/>
  </w:num>
  <w:num w:numId="33" w16cid:durableId="1318388050">
    <w:abstractNumId w:val="97"/>
  </w:num>
  <w:num w:numId="34" w16cid:durableId="1338996621">
    <w:abstractNumId w:val="131"/>
  </w:num>
  <w:num w:numId="35" w16cid:durableId="271321593">
    <w:abstractNumId w:val="78"/>
  </w:num>
  <w:num w:numId="36" w16cid:durableId="306054126">
    <w:abstractNumId w:val="72"/>
  </w:num>
  <w:num w:numId="37" w16cid:durableId="1722287607">
    <w:abstractNumId w:val="143"/>
  </w:num>
  <w:num w:numId="38" w16cid:durableId="1029912271">
    <w:abstractNumId w:val="16"/>
  </w:num>
  <w:num w:numId="39" w16cid:durableId="779298264">
    <w:abstractNumId w:val="156"/>
  </w:num>
  <w:num w:numId="40" w16cid:durableId="20400405">
    <w:abstractNumId w:val="45"/>
  </w:num>
  <w:num w:numId="41" w16cid:durableId="946497485">
    <w:abstractNumId w:val="142"/>
  </w:num>
  <w:num w:numId="42" w16cid:durableId="1252154366">
    <w:abstractNumId w:val="179"/>
  </w:num>
  <w:num w:numId="43" w16cid:durableId="1487164169">
    <w:abstractNumId w:val="136"/>
  </w:num>
  <w:num w:numId="44" w16cid:durableId="508909588">
    <w:abstractNumId w:val="84"/>
  </w:num>
  <w:num w:numId="45" w16cid:durableId="915746821">
    <w:abstractNumId w:val="102"/>
  </w:num>
  <w:num w:numId="46" w16cid:durableId="910848634">
    <w:abstractNumId w:val="118"/>
  </w:num>
  <w:num w:numId="47" w16cid:durableId="1182401276">
    <w:abstractNumId w:val="132"/>
  </w:num>
  <w:num w:numId="48" w16cid:durableId="2113474426">
    <w:abstractNumId w:val="50"/>
  </w:num>
  <w:num w:numId="49" w16cid:durableId="442306574">
    <w:abstractNumId w:val="168"/>
  </w:num>
  <w:num w:numId="50" w16cid:durableId="516189552">
    <w:abstractNumId w:val="22"/>
  </w:num>
  <w:num w:numId="51" w16cid:durableId="913971008">
    <w:abstractNumId w:val="81"/>
  </w:num>
  <w:num w:numId="52" w16cid:durableId="1060448118">
    <w:abstractNumId w:val="59"/>
  </w:num>
  <w:num w:numId="53" w16cid:durableId="362444757">
    <w:abstractNumId w:val="9"/>
  </w:num>
  <w:num w:numId="54" w16cid:durableId="1667587150">
    <w:abstractNumId w:val="150"/>
  </w:num>
  <w:num w:numId="55" w16cid:durableId="527958298">
    <w:abstractNumId w:val="148"/>
  </w:num>
  <w:num w:numId="56" w16cid:durableId="716929145">
    <w:abstractNumId w:val="133"/>
  </w:num>
  <w:num w:numId="57" w16cid:durableId="694190037">
    <w:abstractNumId w:val="111"/>
  </w:num>
  <w:num w:numId="58" w16cid:durableId="1295985439">
    <w:abstractNumId w:val="105"/>
  </w:num>
  <w:num w:numId="59" w16cid:durableId="962077507">
    <w:abstractNumId w:val="164"/>
  </w:num>
  <w:num w:numId="60" w16cid:durableId="2031444130">
    <w:abstractNumId w:val="18"/>
  </w:num>
  <w:num w:numId="61" w16cid:durableId="1239484498">
    <w:abstractNumId w:val="153"/>
  </w:num>
  <w:num w:numId="62" w16cid:durableId="51975642">
    <w:abstractNumId w:val="139"/>
  </w:num>
  <w:num w:numId="63" w16cid:durableId="78328486">
    <w:abstractNumId w:val="167"/>
  </w:num>
  <w:num w:numId="64" w16cid:durableId="114646070">
    <w:abstractNumId w:val="89"/>
  </w:num>
  <w:num w:numId="65" w16cid:durableId="1727102958">
    <w:abstractNumId w:val="115"/>
  </w:num>
  <w:num w:numId="66" w16cid:durableId="1737899746">
    <w:abstractNumId w:val="47"/>
  </w:num>
  <w:num w:numId="67" w16cid:durableId="1240628687">
    <w:abstractNumId w:val="57"/>
  </w:num>
  <w:num w:numId="68" w16cid:durableId="745418634">
    <w:abstractNumId w:val="74"/>
  </w:num>
  <w:num w:numId="69" w16cid:durableId="1803380297">
    <w:abstractNumId w:val="15"/>
  </w:num>
  <w:num w:numId="70" w16cid:durableId="1305429304">
    <w:abstractNumId w:val="96"/>
  </w:num>
  <w:num w:numId="71" w16cid:durableId="1451124350">
    <w:abstractNumId w:val="77"/>
  </w:num>
  <w:num w:numId="72" w16cid:durableId="353768610">
    <w:abstractNumId w:val="60"/>
  </w:num>
  <w:num w:numId="73" w16cid:durableId="1523779627">
    <w:abstractNumId w:val="71"/>
  </w:num>
  <w:num w:numId="74" w16cid:durableId="1748189810">
    <w:abstractNumId w:val="1"/>
  </w:num>
  <w:num w:numId="75" w16cid:durableId="377361585">
    <w:abstractNumId w:val="11"/>
  </w:num>
  <w:num w:numId="76" w16cid:durableId="2103522797">
    <w:abstractNumId w:val="157"/>
  </w:num>
  <w:num w:numId="77" w16cid:durableId="393243127">
    <w:abstractNumId w:val="180"/>
  </w:num>
  <w:num w:numId="78" w16cid:durableId="434667325">
    <w:abstractNumId w:val="147"/>
  </w:num>
  <w:num w:numId="79" w16cid:durableId="345208146">
    <w:abstractNumId w:val="41"/>
  </w:num>
  <w:num w:numId="80" w16cid:durableId="1800104699">
    <w:abstractNumId w:val="32"/>
  </w:num>
  <w:num w:numId="81" w16cid:durableId="115023362">
    <w:abstractNumId w:val="130"/>
  </w:num>
  <w:num w:numId="82" w16cid:durableId="77874707">
    <w:abstractNumId w:val="149"/>
  </w:num>
  <w:num w:numId="83" w16cid:durableId="1095397134">
    <w:abstractNumId w:val="26"/>
  </w:num>
  <w:num w:numId="84" w16cid:durableId="582227005">
    <w:abstractNumId w:val="85"/>
  </w:num>
  <w:num w:numId="85" w16cid:durableId="1806697297">
    <w:abstractNumId w:val="42"/>
  </w:num>
  <w:num w:numId="86" w16cid:durableId="334262409">
    <w:abstractNumId w:val="170"/>
  </w:num>
  <w:num w:numId="87" w16cid:durableId="2067877454">
    <w:abstractNumId w:val="33"/>
  </w:num>
  <w:num w:numId="88" w16cid:durableId="1377926423">
    <w:abstractNumId w:val="34"/>
  </w:num>
  <w:num w:numId="89" w16cid:durableId="1339962689">
    <w:abstractNumId w:val="67"/>
  </w:num>
  <w:num w:numId="90" w16cid:durableId="217087677">
    <w:abstractNumId w:val="35"/>
  </w:num>
  <w:num w:numId="91" w16cid:durableId="1341154354">
    <w:abstractNumId w:val="171"/>
  </w:num>
  <w:num w:numId="92" w16cid:durableId="1511024354">
    <w:abstractNumId w:val="40"/>
  </w:num>
  <w:num w:numId="93" w16cid:durableId="1406103356">
    <w:abstractNumId w:val="12"/>
  </w:num>
  <w:num w:numId="94" w16cid:durableId="342706565">
    <w:abstractNumId w:val="95"/>
  </w:num>
  <w:num w:numId="95" w16cid:durableId="1937519360">
    <w:abstractNumId w:val="65"/>
  </w:num>
  <w:num w:numId="96" w16cid:durableId="1467432582">
    <w:abstractNumId w:val="109"/>
  </w:num>
  <w:num w:numId="97" w16cid:durableId="1455560452">
    <w:abstractNumId w:val="152"/>
  </w:num>
  <w:num w:numId="98" w16cid:durableId="1955819770">
    <w:abstractNumId w:val="70"/>
  </w:num>
  <w:num w:numId="99" w16cid:durableId="205727293">
    <w:abstractNumId w:val="21"/>
  </w:num>
  <w:num w:numId="100" w16cid:durableId="1596357221">
    <w:abstractNumId w:val="7"/>
  </w:num>
  <w:num w:numId="101" w16cid:durableId="1996301463">
    <w:abstractNumId w:val="103"/>
  </w:num>
  <w:num w:numId="102" w16cid:durableId="1318876264">
    <w:abstractNumId w:val="172"/>
  </w:num>
  <w:num w:numId="103" w16cid:durableId="1183518382">
    <w:abstractNumId w:val="36"/>
  </w:num>
  <w:num w:numId="104" w16cid:durableId="152451485">
    <w:abstractNumId w:val="141"/>
  </w:num>
  <w:num w:numId="105" w16cid:durableId="926618013">
    <w:abstractNumId w:val="146"/>
  </w:num>
  <w:num w:numId="106" w16cid:durableId="1494417567">
    <w:abstractNumId w:val="2"/>
  </w:num>
  <w:num w:numId="107" w16cid:durableId="488526047">
    <w:abstractNumId w:val="158"/>
  </w:num>
  <w:num w:numId="108" w16cid:durableId="737482884">
    <w:abstractNumId w:val="154"/>
  </w:num>
  <w:num w:numId="109" w16cid:durableId="751898306">
    <w:abstractNumId w:val="25"/>
  </w:num>
  <w:num w:numId="110" w16cid:durableId="822505318">
    <w:abstractNumId w:val="117"/>
  </w:num>
  <w:num w:numId="111" w16cid:durableId="696194564">
    <w:abstractNumId w:val="119"/>
  </w:num>
  <w:num w:numId="112" w16cid:durableId="1033968526">
    <w:abstractNumId w:val="76"/>
  </w:num>
  <w:num w:numId="113" w16cid:durableId="1928415294">
    <w:abstractNumId w:val="112"/>
  </w:num>
  <w:num w:numId="114" w16cid:durableId="1238632376">
    <w:abstractNumId w:val="66"/>
  </w:num>
  <w:num w:numId="115" w16cid:durableId="2139490439">
    <w:abstractNumId w:val="113"/>
  </w:num>
  <w:num w:numId="116" w16cid:durableId="1731077751">
    <w:abstractNumId w:val="173"/>
  </w:num>
  <w:num w:numId="117" w16cid:durableId="141237260">
    <w:abstractNumId w:val="121"/>
  </w:num>
  <w:num w:numId="118" w16cid:durableId="1585450870">
    <w:abstractNumId w:val="155"/>
  </w:num>
  <w:num w:numId="119" w16cid:durableId="1202208799">
    <w:abstractNumId w:val="122"/>
  </w:num>
  <w:num w:numId="120" w16cid:durableId="1429934053">
    <w:abstractNumId w:val="138"/>
  </w:num>
  <w:num w:numId="121" w16cid:durableId="1957325341">
    <w:abstractNumId w:val="176"/>
  </w:num>
  <w:num w:numId="122" w16cid:durableId="444077882">
    <w:abstractNumId w:val="64"/>
  </w:num>
  <w:num w:numId="123" w16cid:durableId="839542306">
    <w:abstractNumId w:val="101"/>
  </w:num>
  <w:num w:numId="124" w16cid:durableId="1636065263">
    <w:abstractNumId w:val="177"/>
  </w:num>
  <w:num w:numId="125" w16cid:durableId="949699711">
    <w:abstractNumId w:val="30"/>
  </w:num>
  <w:num w:numId="126" w16cid:durableId="1106577847">
    <w:abstractNumId w:val="39"/>
  </w:num>
  <w:num w:numId="127" w16cid:durableId="722558253">
    <w:abstractNumId w:val="106"/>
  </w:num>
  <w:num w:numId="128" w16cid:durableId="1553494238">
    <w:abstractNumId w:val="120"/>
  </w:num>
  <w:num w:numId="129" w16cid:durableId="695156190">
    <w:abstractNumId w:val="91"/>
  </w:num>
  <w:num w:numId="130" w16cid:durableId="1030882437">
    <w:abstractNumId w:val="37"/>
  </w:num>
  <w:num w:numId="131" w16cid:durableId="719480614">
    <w:abstractNumId w:val="43"/>
  </w:num>
  <w:num w:numId="132" w16cid:durableId="1451128091">
    <w:abstractNumId w:val="163"/>
  </w:num>
  <w:num w:numId="133" w16cid:durableId="1446995092">
    <w:abstractNumId w:val="140"/>
  </w:num>
  <w:num w:numId="134" w16cid:durableId="1436831485">
    <w:abstractNumId w:val="68"/>
  </w:num>
  <w:num w:numId="135" w16cid:durableId="1861429523">
    <w:abstractNumId w:val="29"/>
  </w:num>
  <w:num w:numId="136" w16cid:durableId="595093072">
    <w:abstractNumId w:val="134"/>
  </w:num>
  <w:num w:numId="137" w16cid:durableId="2122408906">
    <w:abstractNumId w:val="145"/>
  </w:num>
  <w:num w:numId="138" w16cid:durableId="624427412">
    <w:abstractNumId w:val="126"/>
  </w:num>
  <w:num w:numId="139" w16cid:durableId="1658877760">
    <w:abstractNumId w:val="63"/>
  </w:num>
  <w:num w:numId="140" w16cid:durableId="854736496">
    <w:abstractNumId w:val="52"/>
  </w:num>
  <w:num w:numId="141" w16cid:durableId="1326129574">
    <w:abstractNumId w:val="38"/>
  </w:num>
  <w:num w:numId="142" w16cid:durableId="1540241173">
    <w:abstractNumId w:val="87"/>
  </w:num>
  <w:num w:numId="143" w16cid:durableId="673606428">
    <w:abstractNumId w:val="151"/>
  </w:num>
  <w:num w:numId="144" w16cid:durableId="1596749578">
    <w:abstractNumId w:val="98"/>
  </w:num>
  <w:num w:numId="145" w16cid:durableId="616641450">
    <w:abstractNumId w:val="20"/>
  </w:num>
  <w:num w:numId="146" w16cid:durableId="1792479126">
    <w:abstractNumId w:val="46"/>
  </w:num>
  <w:num w:numId="147" w16cid:durableId="161941976">
    <w:abstractNumId w:val="83"/>
  </w:num>
  <w:num w:numId="148" w16cid:durableId="1625690652">
    <w:abstractNumId w:val="99"/>
  </w:num>
  <w:num w:numId="149" w16cid:durableId="2064987688">
    <w:abstractNumId w:val="3"/>
  </w:num>
  <w:num w:numId="150" w16cid:durableId="349646296">
    <w:abstractNumId w:val="125"/>
  </w:num>
  <w:num w:numId="151" w16cid:durableId="1242955908">
    <w:abstractNumId w:val="135"/>
  </w:num>
  <w:num w:numId="152" w16cid:durableId="1791316859">
    <w:abstractNumId w:val="144"/>
  </w:num>
  <w:num w:numId="153" w16cid:durableId="906576323">
    <w:abstractNumId w:val="129"/>
  </w:num>
  <w:num w:numId="154" w16cid:durableId="917515200">
    <w:abstractNumId w:val="10"/>
  </w:num>
  <w:num w:numId="155" w16cid:durableId="1843158800">
    <w:abstractNumId w:val="61"/>
  </w:num>
  <w:num w:numId="156" w16cid:durableId="1058093052">
    <w:abstractNumId w:val="56"/>
  </w:num>
  <w:num w:numId="157" w16cid:durableId="109519603">
    <w:abstractNumId w:val="182"/>
  </w:num>
  <w:num w:numId="158" w16cid:durableId="1579512753">
    <w:abstractNumId w:val="159"/>
  </w:num>
  <w:num w:numId="159" w16cid:durableId="12998853">
    <w:abstractNumId w:val="55"/>
  </w:num>
  <w:num w:numId="160" w16cid:durableId="1092893151">
    <w:abstractNumId w:val="93"/>
  </w:num>
  <w:num w:numId="161" w16cid:durableId="453987100">
    <w:abstractNumId w:val="108"/>
  </w:num>
  <w:num w:numId="162" w16cid:durableId="265774950">
    <w:abstractNumId w:val="90"/>
  </w:num>
  <w:num w:numId="163" w16cid:durableId="1876774905">
    <w:abstractNumId w:val="19"/>
  </w:num>
  <w:num w:numId="164" w16cid:durableId="1202086935">
    <w:abstractNumId w:val="114"/>
  </w:num>
  <w:num w:numId="165" w16cid:durableId="1066992790">
    <w:abstractNumId w:val="44"/>
  </w:num>
  <w:num w:numId="166" w16cid:durableId="922834972">
    <w:abstractNumId w:val="123"/>
  </w:num>
  <w:num w:numId="167" w16cid:durableId="2112701499">
    <w:abstractNumId w:val="174"/>
  </w:num>
  <w:num w:numId="168" w16cid:durableId="704330319">
    <w:abstractNumId w:val="80"/>
  </w:num>
  <w:num w:numId="169" w16cid:durableId="1996765517">
    <w:abstractNumId w:val="54"/>
  </w:num>
  <w:num w:numId="170" w16cid:durableId="815414753">
    <w:abstractNumId w:val="17"/>
  </w:num>
  <w:num w:numId="171" w16cid:durableId="1099764444">
    <w:abstractNumId w:val="27"/>
  </w:num>
  <w:num w:numId="172" w16cid:durableId="1803309416">
    <w:abstractNumId w:val="75"/>
  </w:num>
  <w:num w:numId="173" w16cid:durableId="2010868721">
    <w:abstractNumId w:val="107"/>
  </w:num>
  <w:num w:numId="174" w16cid:durableId="1963606822">
    <w:abstractNumId w:val="94"/>
  </w:num>
  <w:num w:numId="175" w16cid:durableId="896477154">
    <w:abstractNumId w:val="79"/>
  </w:num>
  <w:num w:numId="176" w16cid:durableId="1904172318">
    <w:abstractNumId w:val="86"/>
  </w:num>
  <w:num w:numId="177" w16cid:durableId="263734677">
    <w:abstractNumId w:val="14"/>
  </w:num>
  <w:num w:numId="178" w16cid:durableId="1989020034">
    <w:abstractNumId w:val="48"/>
  </w:num>
  <w:num w:numId="179" w16cid:durableId="150830099">
    <w:abstractNumId w:val="175"/>
  </w:num>
  <w:num w:numId="180" w16cid:durableId="51971120">
    <w:abstractNumId w:val="82"/>
  </w:num>
  <w:num w:numId="181" w16cid:durableId="1568684871">
    <w:abstractNumId w:val="8"/>
  </w:num>
  <w:num w:numId="182" w16cid:durableId="288359636">
    <w:abstractNumId w:val="127"/>
  </w:num>
  <w:num w:numId="183" w16cid:durableId="2137143249">
    <w:abstractNumId w:val="137"/>
  </w:num>
  <w:num w:numId="184" w16cid:durableId="711536367">
    <w:abstractNumId w:val="28"/>
  </w:num>
  <w:num w:numId="185" w16cid:durableId="699360903">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93"/>
    <w:rsid w:val="00034717"/>
    <w:rsid w:val="00065CEC"/>
    <w:rsid w:val="00075E02"/>
    <w:rsid w:val="00096ECB"/>
    <w:rsid w:val="000C199B"/>
    <w:rsid w:val="00107BA8"/>
    <w:rsid w:val="00142C93"/>
    <w:rsid w:val="00143BE4"/>
    <w:rsid w:val="00155614"/>
    <w:rsid w:val="001827BF"/>
    <w:rsid w:val="001B367D"/>
    <w:rsid w:val="001B70ED"/>
    <w:rsid w:val="001C1EA7"/>
    <w:rsid w:val="0027346A"/>
    <w:rsid w:val="002B4BF0"/>
    <w:rsid w:val="002D06E6"/>
    <w:rsid w:val="002D49D8"/>
    <w:rsid w:val="002F181E"/>
    <w:rsid w:val="00312317"/>
    <w:rsid w:val="00321998"/>
    <w:rsid w:val="00332B5B"/>
    <w:rsid w:val="00350C23"/>
    <w:rsid w:val="00360C4C"/>
    <w:rsid w:val="00396F33"/>
    <w:rsid w:val="003C009A"/>
    <w:rsid w:val="00455F7C"/>
    <w:rsid w:val="004665D9"/>
    <w:rsid w:val="004C051D"/>
    <w:rsid w:val="004F4BB4"/>
    <w:rsid w:val="00512EBC"/>
    <w:rsid w:val="005452AD"/>
    <w:rsid w:val="00553F4C"/>
    <w:rsid w:val="005606D3"/>
    <w:rsid w:val="006D5B8C"/>
    <w:rsid w:val="007425E1"/>
    <w:rsid w:val="00742EC6"/>
    <w:rsid w:val="00750BA9"/>
    <w:rsid w:val="0077717D"/>
    <w:rsid w:val="007A37E3"/>
    <w:rsid w:val="007A6A81"/>
    <w:rsid w:val="007D322E"/>
    <w:rsid w:val="008262C3"/>
    <w:rsid w:val="008E3ECF"/>
    <w:rsid w:val="00903668"/>
    <w:rsid w:val="00923167"/>
    <w:rsid w:val="00925488"/>
    <w:rsid w:val="00961C2F"/>
    <w:rsid w:val="009B5E6A"/>
    <w:rsid w:val="00A17A54"/>
    <w:rsid w:val="00A260D6"/>
    <w:rsid w:val="00A334CB"/>
    <w:rsid w:val="00AA665A"/>
    <w:rsid w:val="00AC2C92"/>
    <w:rsid w:val="00B21E0B"/>
    <w:rsid w:val="00B357A2"/>
    <w:rsid w:val="00B4784A"/>
    <w:rsid w:val="00B718E9"/>
    <w:rsid w:val="00B86D0A"/>
    <w:rsid w:val="00BF59BD"/>
    <w:rsid w:val="00CE3E9A"/>
    <w:rsid w:val="00CE7AC4"/>
    <w:rsid w:val="00D011B2"/>
    <w:rsid w:val="00D37004"/>
    <w:rsid w:val="00DA71DF"/>
    <w:rsid w:val="00DA7A80"/>
    <w:rsid w:val="00DE439E"/>
    <w:rsid w:val="00DE4895"/>
    <w:rsid w:val="00DF00D8"/>
    <w:rsid w:val="00E13E66"/>
    <w:rsid w:val="00E21A14"/>
    <w:rsid w:val="00EB4B5E"/>
    <w:rsid w:val="00EC5550"/>
    <w:rsid w:val="00EF679B"/>
    <w:rsid w:val="00F06554"/>
    <w:rsid w:val="00F26957"/>
    <w:rsid w:val="00F51686"/>
    <w:rsid w:val="00F5401D"/>
    <w:rsid w:val="00F91619"/>
    <w:rsid w:val="00FB7FBB"/>
    <w:rsid w:val="00FC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D958"/>
  <w15:chartTrackingRefBased/>
  <w15:docId w15:val="{CA365316-7F76-43AC-B7B0-D9587B75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2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2C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2C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2C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2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2C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C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2C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2C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2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C93"/>
    <w:rPr>
      <w:rFonts w:eastAsiaTheme="majorEastAsia" w:cstheme="majorBidi"/>
      <w:color w:val="272727" w:themeColor="text1" w:themeTint="D8"/>
    </w:rPr>
  </w:style>
  <w:style w:type="paragraph" w:styleId="Title">
    <w:name w:val="Title"/>
    <w:basedOn w:val="Normal"/>
    <w:next w:val="Normal"/>
    <w:link w:val="TitleChar"/>
    <w:uiPriority w:val="10"/>
    <w:qFormat/>
    <w:rsid w:val="00142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C93"/>
    <w:pPr>
      <w:spacing w:before="160"/>
      <w:jc w:val="center"/>
    </w:pPr>
    <w:rPr>
      <w:i/>
      <w:iCs/>
      <w:color w:val="404040" w:themeColor="text1" w:themeTint="BF"/>
    </w:rPr>
  </w:style>
  <w:style w:type="character" w:customStyle="1" w:styleId="QuoteChar">
    <w:name w:val="Quote Char"/>
    <w:basedOn w:val="DefaultParagraphFont"/>
    <w:link w:val="Quote"/>
    <w:uiPriority w:val="29"/>
    <w:rsid w:val="00142C93"/>
    <w:rPr>
      <w:i/>
      <w:iCs/>
      <w:color w:val="404040" w:themeColor="text1" w:themeTint="BF"/>
    </w:rPr>
  </w:style>
  <w:style w:type="paragraph" w:styleId="ListParagraph">
    <w:name w:val="List Paragraph"/>
    <w:basedOn w:val="Normal"/>
    <w:uiPriority w:val="34"/>
    <w:qFormat/>
    <w:rsid w:val="00142C93"/>
    <w:pPr>
      <w:ind w:left="720"/>
      <w:contextualSpacing/>
    </w:pPr>
  </w:style>
  <w:style w:type="character" w:styleId="IntenseEmphasis">
    <w:name w:val="Intense Emphasis"/>
    <w:basedOn w:val="DefaultParagraphFont"/>
    <w:uiPriority w:val="21"/>
    <w:qFormat/>
    <w:rsid w:val="00142C93"/>
    <w:rPr>
      <w:i/>
      <w:iCs/>
      <w:color w:val="2F5496" w:themeColor="accent1" w:themeShade="BF"/>
    </w:rPr>
  </w:style>
  <w:style w:type="paragraph" w:styleId="IntenseQuote">
    <w:name w:val="Intense Quote"/>
    <w:basedOn w:val="Normal"/>
    <w:next w:val="Normal"/>
    <w:link w:val="IntenseQuoteChar"/>
    <w:uiPriority w:val="30"/>
    <w:qFormat/>
    <w:rsid w:val="00142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2C93"/>
    <w:rPr>
      <w:i/>
      <w:iCs/>
      <w:color w:val="2F5496" w:themeColor="accent1" w:themeShade="BF"/>
    </w:rPr>
  </w:style>
  <w:style w:type="character" w:styleId="IntenseReference">
    <w:name w:val="Intense Reference"/>
    <w:basedOn w:val="DefaultParagraphFont"/>
    <w:uiPriority w:val="32"/>
    <w:qFormat/>
    <w:rsid w:val="00142C9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64694528">
      <w:bodyDiv w:val="1"/>
      <w:marLeft w:val="0"/>
      <w:marRight w:val="0"/>
      <w:marTop w:val="0"/>
      <w:marBottom w:val="0"/>
      <w:divBdr>
        <w:top w:val="none" w:sz="0" w:space="0" w:color="auto"/>
        <w:left w:val="none" w:sz="0" w:space="0" w:color="auto"/>
        <w:bottom w:val="none" w:sz="0" w:space="0" w:color="auto"/>
        <w:right w:val="none" w:sz="0" w:space="0" w:color="auto"/>
      </w:divBdr>
    </w:div>
    <w:div w:id="94593931">
      <w:bodyDiv w:val="1"/>
      <w:marLeft w:val="0"/>
      <w:marRight w:val="0"/>
      <w:marTop w:val="0"/>
      <w:marBottom w:val="0"/>
      <w:divBdr>
        <w:top w:val="none" w:sz="0" w:space="0" w:color="auto"/>
        <w:left w:val="none" w:sz="0" w:space="0" w:color="auto"/>
        <w:bottom w:val="none" w:sz="0" w:space="0" w:color="auto"/>
        <w:right w:val="none" w:sz="0" w:space="0" w:color="auto"/>
      </w:divBdr>
    </w:div>
    <w:div w:id="187957961">
      <w:bodyDiv w:val="1"/>
      <w:marLeft w:val="0"/>
      <w:marRight w:val="0"/>
      <w:marTop w:val="0"/>
      <w:marBottom w:val="0"/>
      <w:divBdr>
        <w:top w:val="none" w:sz="0" w:space="0" w:color="auto"/>
        <w:left w:val="none" w:sz="0" w:space="0" w:color="auto"/>
        <w:bottom w:val="none" w:sz="0" w:space="0" w:color="auto"/>
        <w:right w:val="none" w:sz="0" w:space="0" w:color="auto"/>
      </w:divBdr>
    </w:div>
    <w:div w:id="215826089">
      <w:bodyDiv w:val="1"/>
      <w:marLeft w:val="0"/>
      <w:marRight w:val="0"/>
      <w:marTop w:val="0"/>
      <w:marBottom w:val="0"/>
      <w:divBdr>
        <w:top w:val="none" w:sz="0" w:space="0" w:color="auto"/>
        <w:left w:val="none" w:sz="0" w:space="0" w:color="auto"/>
        <w:bottom w:val="none" w:sz="0" w:space="0" w:color="auto"/>
        <w:right w:val="none" w:sz="0" w:space="0" w:color="auto"/>
      </w:divBdr>
    </w:div>
    <w:div w:id="245918498">
      <w:bodyDiv w:val="1"/>
      <w:marLeft w:val="0"/>
      <w:marRight w:val="0"/>
      <w:marTop w:val="0"/>
      <w:marBottom w:val="0"/>
      <w:divBdr>
        <w:top w:val="none" w:sz="0" w:space="0" w:color="auto"/>
        <w:left w:val="none" w:sz="0" w:space="0" w:color="auto"/>
        <w:bottom w:val="none" w:sz="0" w:space="0" w:color="auto"/>
        <w:right w:val="none" w:sz="0" w:space="0" w:color="auto"/>
      </w:divBdr>
    </w:div>
    <w:div w:id="271593889">
      <w:bodyDiv w:val="1"/>
      <w:marLeft w:val="0"/>
      <w:marRight w:val="0"/>
      <w:marTop w:val="0"/>
      <w:marBottom w:val="0"/>
      <w:divBdr>
        <w:top w:val="none" w:sz="0" w:space="0" w:color="auto"/>
        <w:left w:val="none" w:sz="0" w:space="0" w:color="auto"/>
        <w:bottom w:val="none" w:sz="0" w:space="0" w:color="auto"/>
        <w:right w:val="none" w:sz="0" w:space="0" w:color="auto"/>
      </w:divBdr>
    </w:div>
    <w:div w:id="278343431">
      <w:bodyDiv w:val="1"/>
      <w:marLeft w:val="0"/>
      <w:marRight w:val="0"/>
      <w:marTop w:val="0"/>
      <w:marBottom w:val="0"/>
      <w:divBdr>
        <w:top w:val="none" w:sz="0" w:space="0" w:color="auto"/>
        <w:left w:val="none" w:sz="0" w:space="0" w:color="auto"/>
        <w:bottom w:val="none" w:sz="0" w:space="0" w:color="auto"/>
        <w:right w:val="none" w:sz="0" w:space="0" w:color="auto"/>
      </w:divBdr>
    </w:div>
    <w:div w:id="303630990">
      <w:bodyDiv w:val="1"/>
      <w:marLeft w:val="0"/>
      <w:marRight w:val="0"/>
      <w:marTop w:val="0"/>
      <w:marBottom w:val="0"/>
      <w:divBdr>
        <w:top w:val="none" w:sz="0" w:space="0" w:color="auto"/>
        <w:left w:val="none" w:sz="0" w:space="0" w:color="auto"/>
        <w:bottom w:val="none" w:sz="0" w:space="0" w:color="auto"/>
        <w:right w:val="none" w:sz="0" w:space="0" w:color="auto"/>
      </w:divBdr>
      <w:divsChild>
        <w:div w:id="1555463610">
          <w:marLeft w:val="0"/>
          <w:marRight w:val="0"/>
          <w:marTop w:val="100"/>
          <w:marBottom w:val="100"/>
          <w:divBdr>
            <w:top w:val="none" w:sz="0" w:space="0" w:color="auto"/>
            <w:left w:val="none" w:sz="0" w:space="0" w:color="auto"/>
            <w:bottom w:val="none" w:sz="0" w:space="0" w:color="auto"/>
            <w:right w:val="none" w:sz="0" w:space="0" w:color="auto"/>
          </w:divBdr>
          <w:divsChild>
            <w:div w:id="1410886773">
              <w:marLeft w:val="0"/>
              <w:marRight w:val="0"/>
              <w:marTop w:val="0"/>
              <w:marBottom w:val="0"/>
              <w:divBdr>
                <w:top w:val="none" w:sz="0" w:space="0" w:color="auto"/>
                <w:left w:val="none" w:sz="0" w:space="0" w:color="auto"/>
                <w:bottom w:val="none" w:sz="0" w:space="0" w:color="auto"/>
                <w:right w:val="none" w:sz="0" w:space="0" w:color="auto"/>
              </w:divBdr>
              <w:divsChild>
                <w:div w:id="17164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9553">
      <w:bodyDiv w:val="1"/>
      <w:marLeft w:val="0"/>
      <w:marRight w:val="0"/>
      <w:marTop w:val="0"/>
      <w:marBottom w:val="0"/>
      <w:divBdr>
        <w:top w:val="none" w:sz="0" w:space="0" w:color="auto"/>
        <w:left w:val="none" w:sz="0" w:space="0" w:color="auto"/>
        <w:bottom w:val="none" w:sz="0" w:space="0" w:color="auto"/>
        <w:right w:val="none" w:sz="0" w:space="0" w:color="auto"/>
      </w:divBdr>
      <w:divsChild>
        <w:div w:id="1837650446">
          <w:marLeft w:val="0"/>
          <w:marRight w:val="0"/>
          <w:marTop w:val="100"/>
          <w:marBottom w:val="100"/>
          <w:divBdr>
            <w:top w:val="none" w:sz="0" w:space="0" w:color="auto"/>
            <w:left w:val="none" w:sz="0" w:space="0" w:color="auto"/>
            <w:bottom w:val="none" w:sz="0" w:space="0" w:color="auto"/>
            <w:right w:val="none" w:sz="0" w:space="0" w:color="auto"/>
          </w:divBdr>
          <w:divsChild>
            <w:div w:id="1643542552">
              <w:marLeft w:val="0"/>
              <w:marRight w:val="0"/>
              <w:marTop w:val="0"/>
              <w:marBottom w:val="0"/>
              <w:divBdr>
                <w:top w:val="none" w:sz="0" w:space="0" w:color="auto"/>
                <w:left w:val="none" w:sz="0" w:space="0" w:color="auto"/>
                <w:bottom w:val="none" w:sz="0" w:space="0" w:color="auto"/>
                <w:right w:val="none" w:sz="0" w:space="0" w:color="auto"/>
              </w:divBdr>
              <w:divsChild>
                <w:div w:id="753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0518">
      <w:bodyDiv w:val="1"/>
      <w:marLeft w:val="0"/>
      <w:marRight w:val="0"/>
      <w:marTop w:val="0"/>
      <w:marBottom w:val="0"/>
      <w:divBdr>
        <w:top w:val="none" w:sz="0" w:space="0" w:color="auto"/>
        <w:left w:val="none" w:sz="0" w:space="0" w:color="auto"/>
        <w:bottom w:val="none" w:sz="0" w:space="0" w:color="auto"/>
        <w:right w:val="none" w:sz="0" w:space="0" w:color="auto"/>
      </w:divBdr>
      <w:divsChild>
        <w:div w:id="183567231">
          <w:marLeft w:val="0"/>
          <w:marRight w:val="0"/>
          <w:marTop w:val="0"/>
          <w:marBottom w:val="0"/>
          <w:divBdr>
            <w:top w:val="none" w:sz="0" w:space="0" w:color="auto"/>
            <w:left w:val="none" w:sz="0" w:space="0" w:color="auto"/>
            <w:bottom w:val="none" w:sz="0" w:space="0" w:color="auto"/>
            <w:right w:val="none" w:sz="0" w:space="0" w:color="auto"/>
          </w:divBdr>
          <w:divsChild>
            <w:div w:id="1411930689">
              <w:marLeft w:val="0"/>
              <w:marRight w:val="0"/>
              <w:marTop w:val="0"/>
              <w:marBottom w:val="0"/>
              <w:divBdr>
                <w:top w:val="none" w:sz="0" w:space="0" w:color="auto"/>
                <w:left w:val="none" w:sz="0" w:space="0" w:color="auto"/>
                <w:bottom w:val="none" w:sz="0" w:space="0" w:color="auto"/>
                <w:right w:val="none" w:sz="0" w:space="0" w:color="auto"/>
              </w:divBdr>
            </w:div>
          </w:divsChild>
        </w:div>
        <w:div w:id="1058434582">
          <w:marLeft w:val="0"/>
          <w:marRight w:val="0"/>
          <w:marTop w:val="0"/>
          <w:marBottom w:val="0"/>
          <w:divBdr>
            <w:top w:val="none" w:sz="0" w:space="0" w:color="auto"/>
            <w:left w:val="none" w:sz="0" w:space="0" w:color="auto"/>
            <w:bottom w:val="none" w:sz="0" w:space="0" w:color="auto"/>
            <w:right w:val="none" w:sz="0" w:space="0" w:color="auto"/>
          </w:divBdr>
          <w:divsChild>
            <w:div w:id="961612238">
              <w:marLeft w:val="0"/>
              <w:marRight w:val="0"/>
              <w:marTop w:val="0"/>
              <w:marBottom w:val="0"/>
              <w:divBdr>
                <w:top w:val="none" w:sz="0" w:space="0" w:color="auto"/>
                <w:left w:val="none" w:sz="0" w:space="0" w:color="auto"/>
                <w:bottom w:val="none" w:sz="0" w:space="0" w:color="auto"/>
                <w:right w:val="none" w:sz="0" w:space="0" w:color="auto"/>
              </w:divBdr>
            </w:div>
          </w:divsChild>
        </w:div>
        <w:div w:id="1697080518">
          <w:marLeft w:val="0"/>
          <w:marRight w:val="0"/>
          <w:marTop w:val="0"/>
          <w:marBottom w:val="0"/>
          <w:divBdr>
            <w:top w:val="none" w:sz="0" w:space="0" w:color="auto"/>
            <w:left w:val="none" w:sz="0" w:space="0" w:color="auto"/>
            <w:bottom w:val="none" w:sz="0" w:space="0" w:color="auto"/>
            <w:right w:val="none" w:sz="0" w:space="0" w:color="auto"/>
          </w:divBdr>
          <w:divsChild>
            <w:div w:id="1699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3023">
      <w:bodyDiv w:val="1"/>
      <w:marLeft w:val="0"/>
      <w:marRight w:val="0"/>
      <w:marTop w:val="0"/>
      <w:marBottom w:val="0"/>
      <w:divBdr>
        <w:top w:val="none" w:sz="0" w:space="0" w:color="auto"/>
        <w:left w:val="none" w:sz="0" w:space="0" w:color="auto"/>
        <w:bottom w:val="none" w:sz="0" w:space="0" w:color="auto"/>
        <w:right w:val="none" w:sz="0" w:space="0" w:color="auto"/>
      </w:divBdr>
    </w:div>
    <w:div w:id="412824924">
      <w:bodyDiv w:val="1"/>
      <w:marLeft w:val="0"/>
      <w:marRight w:val="0"/>
      <w:marTop w:val="0"/>
      <w:marBottom w:val="0"/>
      <w:divBdr>
        <w:top w:val="none" w:sz="0" w:space="0" w:color="auto"/>
        <w:left w:val="none" w:sz="0" w:space="0" w:color="auto"/>
        <w:bottom w:val="none" w:sz="0" w:space="0" w:color="auto"/>
        <w:right w:val="none" w:sz="0" w:space="0" w:color="auto"/>
      </w:divBdr>
    </w:div>
    <w:div w:id="419374021">
      <w:bodyDiv w:val="1"/>
      <w:marLeft w:val="0"/>
      <w:marRight w:val="0"/>
      <w:marTop w:val="0"/>
      <w:marBottom w:val="0"/>
      <w:divBdr>
        <w:top w:val="none" w:sz="0" w:space="0" w:color="auto"/>
        <w:left w:val="none" w:sz="0" w:space="0" w:color="auto"/>
        <w:bottom w:val="none" w:sz="0" w:space="0" w:color="auto"/>
        <w:right w:val="none" w:sz="0" w:space="0" w:color="auto"/>
      </w:divBdr>
    </w:div>
    <w:div w:id="426851537">
      <w:bodyDiv w:val="1"/>
      <w:marLeft w:val="0"/>
      <w:marRight w:val="0"/>
      <w:marTop w:val="0"/>
      <w:marBottom w:val="0"/>
      <w:divBdr>
        <w:top w:val="none" w:sz="0" w:space="0" w:color="auto"/>
        <w:left w:val="none" w:sz="0" w:space="0" w:color="auto"/>
        <w:bottom w:val="none" w:sz="0" w:space="0" w:color="auto"/>
        <w:right w:val="none" w:sz="0" w:space="0" w:color="auto"/>
      </w:divBdr>
    </w:div>
    <w:div w:id="477651542">
      <w:bodyDiv w:val="1"/>
      <w:marLeft w:val="0"/>
      <w:marRight w:val="0"/>
      <w:marTop w:val="0"/>
      <w:marBottom w:val="0"/>
      <w:divBdr>
        <w:top w:val="none" w:sz="0" w:space="0" w:color="auto"/>
        <w:left w:val="none" w:sz="0" w:space="0" w:color="auto"/>
        <w:bottom w:val="none" w:sz="0" w:space="0" w:color="auto"/>
        <w:right w:val="none" w:sz="0" w:space="0" w:color="auto"/>
      </w:divBdr>
    </w:div>
    <w:div w:id="530413568">
      <w:bodyDiv w:val="1"/>
      <w:marLeft w:val="0"/>
      <w:marRight w:val="0"/>
      <w:marTop w:val="0"/>
      <w:marBottom w:val="0"/>
      <w:divBdr>
        <w:top w:val="none" w:sz="0" w:space="0" w:color="auto"/>
        <w:left w:val="none" w:sz="0" w:space="0" w:color="auto"/>
        <w:bottom w:val="none" w:sz="0" w:space="0" w:color="auto"/>
        <w:right w:val="none" w:sz="0" w:space="0" w:color="auto"/>
      </w:divBdr>
    </w:div>
    <w:div w:id="531652400">
      <w:bodyDiv w:val="1"/>
      <w:marLeft w:val="0"/>
      <w:marRight w:val="0"/>
      <w:marTop w:val="0"/>
      <w:marBottom w:val="0"/>
      <w:divBdr>
        <w:top w:val="none" w:sz="0" w:space="0" w:color="auto"/>
        <w:left w:val="none" w:sz="0" w:space="0" w:color="auto"/>
        <w:bottom w:val="none" w:sz="0" w:space="0" w:color="auto"/>
        <w:right w:val="none" w:sz="0" w:space="0" w:color="auto"/>
      </w:divBdr>
    </w:div>
    <w:div w:id="554002522">
      <w:bodyDiv w:val="1"/>
      <w:marLeft w:val="0"/>
      <w:marRight w:val="0"/>
      <w:marTop w:val="0"/>
      <w:marBottom w:val="0"/>
      <w:divBdr>
        <w:top w:val="none" w:sz="0" w:space="0" w:color="auto"/>
        <w:left w:val="none" w:sz="0" w:space="0" w:color="auto"/>
        <w:bottom w:val="none" w:sz="0" w:space="0" w:color="auto"/>
        <w:right w:val="none" w:sz="0" w:space="0" w:color="auto"/>
      </w:divBdr>
    </w:div>
    <w:div w:id="593826987">
      <w:bodyDiv w:val="1"/>
      <w:marLeft w:val="0"/>
      <w:marRight w:val="0"/>
      <w:marTop w:val="0"/>
      <w:marBottom w:val="0"/>
      <w:divBdr>
        <w:top w:val="none" w:sz="0" w:space="0" w:color="auto"/>
        <w:left w:val="none" w:sz="0" w:space="0" w:color="auto"/>
        <w:bottom w:val="none" w:sz="0" w:space="0" w:color="auto"/>
        <w:right w:val="none" w:sz="0" w:space="0" w:color="auto"/>
      </w:divBdr>
    </w:div>
    <w:div w:id="594440652">
      <w:bodyDiv w:val="1"/>
      <w:marLeft w:val="0"/>
      <w:marRight w:val="0"/>
      <w:marTop w:val="0"/>
      <w:marBottom w:val="0"/>
      <w:divBdr>
        <w:top w:val="none" w:sz="0" w:space="0" w:color="auto"/>
        <w:left w:val="none" w:sz="0" w:space="0" w:color="auto"/>
        <w:bottom w:val="none" w:sz="0" w:space="0" w:color="auto"/>
        <w:right w:val="none" w:sz="0" w:space="0" w:color="auto"/>
      </w:divBdr>
    </w:div>
    <w:div w:id="596792230">
      <w:bodyDiv w:val="1"/>
      <w:marLeft w:val="0"/>
      <w:marRight w:val="0"/>
      <w:marTop w:val="0"/>
      <w:marBottom w:val="0"/>
      <w:divBdr>
        <w:top w:val="none" w:sz="0" w:space="0" w:color="auto"/>
        <w:left w:val="none" w:sz="0" w:space="0" w:color="auto"/>
        <w:bottom w:val="none" w:sz="0" w:space="0" w:color="auto"/>
        <w:right w:val="none" w:sz="0" w:space="0" w:color="auto"/>
      </w:divBdr>
    </w:div>
    <w:div w:id="623922398">
      <w:bodyDiv w:val="1"/>
      <w:marLeft w:val="0"/>
      <w:marRight w:val="0"/>
      <w:marTop w:val="0"/>
      <w:marBottom w:val="0"/>
      <w:divBdr>
        <w:top w:val="none" w:sz="0" w:space="0" w:color="auto"/>
        <w:left w:val="none" w:sz="0" w:space="0" w:color="auto"/>
        <w:bottom w:val="none" w:sz="0" w:space="0" w:color="auto"/>
        <w:right w:val="none" w:sz="0" w:space="0" w:color="auto"/>
      </w:divBdr>
    </w:div>
    <w:div w:id="686371816">
      <w:bodyDiv w:val="1"/>
      <w:marLeft w:val="0"/>
      <w:marRight w:val="0"/>
      <w:marTop w:val="0"/>
      <w:marBottom w:val="0"/>
      <w:divBdr>
        <w:top w:val="none" w:sz="0" w:space="0" w:color="auto"/>
        <w:left w:val="none" w:sz="0" w:space="0" w:color="auto"/>
        <w:bottom w:val="none" w:sz="0" w:space="0" w:color="auto"/>
        <w:right w:val="none" w:sz="0" w:space="0" w:color="auto"/>
      </w:divBdr>
    </w:div>
    <w:div w:id="686446887">
      <w:bodyDiv w:val="1"/>
      <w:marLeft w:val="0"/>
      <w:marRight w:val="0"/>
      <w:marTop w:val="0"/>
      <w:marBottom w:val="0"/>
      <w:divBdr>
        <w:top w:val="none" w:sz="0" w:space="0" w:color="auto"/>
        <w:left w:val="none" w:sz="0" w:space="0" w:color="auto"/>
        <w:bottom w:val="none" w:sz="0" w:space="0" w:color="auto"/>
        <w:right w:val="none" w:sz="0" w:space="0" w:color="auto"/>
      </w:divBdr>
      <w:divsChild>
        <w:div w:id="1722245486">
          <w:marLeft w:val="0"/>
          <w:marRight w:val="0"/>
          <w:marTop w:val="100"/>
          <w:marBottom w:val="100"/>
          <w:divBdr>
            <w:top w:val="none" w:sz="0" w:space="0" w:color="auto"/>
            <w:left w:val="none" w:sz="0" w:space="0" w:color="auto"/>
            <w:bottom w:val="none" w:sz="0" w:space="0" w:color="auto"/>
            <w:right w:val="none" w:sz="0" w:space="0" w:color="auto"/>
          </w:divBdr>
          <w:divsChild>
            <w:div w:id="434836874">
              <w:marLeft w:val="0"/>
              <w:marRight w:val="0"/>
              <w:marTop w:val="0"/>
              <w:marBottom w:val="0"/>
              <w:divBdr>
                <w:top w:val="none" w:sz="0" w:space="0" w:color="auto"/>
                <w:left w:val="none" w:sz="0" w:space="0" w:color="auto"/>
                <w:bottom w:val="none" w:sz="0" w:space="0" w:color="auto"/>
                <w:right w:val="none" w:sz="0" w:space="0" w:color="auto"/>
              </w:divBdr>
              <w:divsChild>
                <w:div w:id="1504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1960">
      <w:bodyDiv w:val="1"/>
      <w:marLeft w:val="0"/>
      <w:marRight w:val="0"/>
      <w:marTop w:val="0"/>
      <w:marBottom w:val="0"/>
      <w:divBdr>
        <w:top w:val="none" w:sz="0" w:space="0" w:color="auto"/>
        <w:left w:val="none" w:sz="0" w:space="0" w:color="auto"/>
        <w:bottom w:val="none" w:sz="0" w:space="0" w:color="auto"/>
        <w:right w:val="none" w:sz="0" w:space="0" w:color="auto"/>
      </w:divBdr>
      <w:divsChild>
        <w:div w:id="1707364871">
          <w:marLeft w:val="0"/>
          <w:marRight w:val="0"/>
          <w:marTop w:val="100"/>
          <w:marBottom w:val="100"/>
          <w:divBdr>
            <w:top w:val="none" w:sz="0" w:space="0" w:color="auto"/>
            <w:left w:val="none" w:sz="0" w:space="0" w:color="auto"/>
            <w:bottom w:val="none" w:sz="0" w:space="0" w:color="auto"/>
            <w:right w:val="none" w:sz="0" w:space="0" w:color="auto"/>
          </w:divBdr>
          <w:divsChild>
            <w:div w:id="179324402">
              <w:marLeft w:val="0"/>
              <w:marRight w:val="0"/>
              <w:marTop w:val="0"/>
              <w:marBottom w:val="0"/>
              <w:divBdr>
                <w:top w:val="none" w:sz="0" w:space="0" w:color="auto"/>
                <w:left w:val="none" w:sz="0" w:space="0" w:color="auto"/>
                <w:bottom w:val="none" w:sz="0" w:space="0" w:color="auto"/>
                <w:right w:val="none" w:sz="0" w:space="0" w:color="auto"/>
              </w:divBdr>
              <w:divsChild>
                <w:div w:id="4134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200">
      <w:bodyDiv w:val="1"/>
      <w:marLeft w:val="0"/>
      <w:marRight w:val="0"/>
      <w:marTop w:val="0"/>
      <w:marBottom w:val="0"/>
      <w:divBdr>
        <w:top w:val="none" w:sz="0" w:space="0" w:color="auto"/>
        <w:left w:val="none" w:sz="0" w:space="0" w:color="auto"/>
        <w:bottom w:val="none" w:sz="0" w:space="0" w:color="auto"/>
        <w:right w:val="none" w:sz="0" w:space="0" w:color="auto"/>
      </w:divBdr>
    </w:div>
    <w:div w:id="767508865">
      <w:bodyDiv w:val="1"/>
      <w:marLeft w:val="0"/>
      <w:marRight w:val="0"/>
      <w:marTop w:val="0"/>
      <w:marBottom w:val="0"/>
      <w:divBdr>
        <w:top w:val="none" w:sz="0" w:space="0" w:color="auto"/>
        <w:left w:val="none" w:sz="0" w:space="0" w:color="auto"/>
        <w:bottom w:val="none" w:sz="0" w:space="0" w:color="auto"/>
        <w:right w:val="none" w:sz="0" w:space="0" w:color="auto"/>
      </w:divBdr>
    </w:div>
    <w:div w:id="771903901">
      <w:bodyDiv w:val="1"/>
      <w:marLeft w:val="0"/>
      <w:marRight w:val="0"/>
      <w:marTop w:val="0"/>
      <w:marBottom w:val="0"/>
      <w:divBdr>
        <w:top w:val="none" w:sz="0" w:space="0" w:color="auto"/>
        <w:left w:val="none" w:sz="0" w:space="0" w:color="auto"/>
        <w:bottom w:val="none" w:sz="0" w:space="0" w:color="auto"/>
        <w:right w:val="none" w:sz="0" w:space="0" w:color="auto"/>
      </w:divBdr>
    </w:div>
    <w:div w:id="776601872">
      <w:bodyDiv w:val="1"/>
      <w:marLeft w:val="0"/>
      <w:marRight w:val="0"/>
      <w:marTop w:val="0"/>
      <w:marBottom w:val="0"/>
      <w:divBdr>
        <w:top w:val="none" w:sz="0" w:space="0" w:color="auto"/>
        <w:left w:val="none" w:sz="0" w:space="0" w:color="auto"/>
        <w:bottom w:val="none" w:sz="0" w:space="0" w:color="auto"/>
        <w:right w:val="none" w:sz="0" w:space="0" w:color="auto"/>
      </w:divBdr>
    </w:div>
    <w:div w:id="793866150">
      <w:bodyDiv w:val="1"/>
      <w:marLeft w:val="0"/>
      <w:marRight w:val="0"/>
      <w:marTop w:val="0"/>
      <w:marBottom w:val="0"/>
      <w:divBdr>
        <w:top w:val="none" w:sz="0" w:space="0" w:color="auto"/>
        <w:left w:val="none" w:sz="0" w:space="0" w:color="auto"/>
        <w:bottom w:val="none" w:sz="0" w:space="0" w:color="auto"/>
        <w:right w:val="none" w:sz="0" w:space="0" w:color="auto"/>
      </w:divBdr>
    </w:div>
    <w:div w:id="810756163">
      <w:bodyDiv w:val="1"/>
      <w:marLeft w:val="0"/>
      <w:marRight w:val="0"/>
      <w:marTop w:val="0"/>
      <w:marBottom w:val="0"/>
      <w:divBdr>
        <w:top w:val="none" w:sz="0" w:space="0" w:color="auto"/>
        <w:left w:val="none" w:sz="0" w:space="0" w:color="auto"/>
        <w:bottom w:val="none" w:sz="0" w:space="0" w:color="auto"/>
        <w:right w:val="none" w:sz="0" w:space="0" w:color="auto"/>
      </w:divBdr>
    </w:div>
    <w:div w:id="846481140">
      <w:bodyDiv w:val="1"/>
      <w:marLeft w:val="0"/>
      <w:marRight w:val="0"/>
      <w:marTop w:val="0"/>
      <w:marBottom w:val="0"/>
      <w:divBdr>
        <w:top w:val="none" w:sz="0" w:space="0" w:color="auto"/>
        <w:left w:val="none" w:sz="0" w:space="0" w:color="auto"/>
        <w:bottom w:val="none" w:sz="0" w:space="0" w:color="auto"/>
        <w:right w:val="none" w:sz="0" w:space="0" w:color="auto"/>
      </w:divBdr>
    </w:div>
    <w:div w:id="868446928">
      <w:bodyDiv w:val="1"/>
      <w:marLeft w:val="0"/>
      <w:marRight w:val="0"/>
      <w:marTop w:val="0"/>
      <w:marBottom w:val="0"/>
      <w:divBdr>
        <w:top w:val="none" w:sz="0" w:space="0" w:color="auto"/>
        <w:left w:val="none" w:sz="0" w:space="0" w:color="auto"/>
        <w:bottom w:val="none" w:sz="0" w:space="0" w:color="auto"/>
        <w:right w:val="none" w:sz="0" w:space="0" w:color="auto"/>
      </w:divBdr>
    </w:div>
    <w:div w:id="899052555">
      <w:bodyDiv w:val="1"/>
      <w:marLeft w:val="0"/>
      <w:marRight w:val="0"/>
      <w:marTop w:val="0"/>
      <w:marBottom w:val="0"/>
      <w:divBdr>
        <w:top w:val="none" w:sz="0" w:space="0" w:color="auto"/>
        <w:left w:val="none" w:sz="0" w:space="0" w:color="auto"/>
        <w:bottom w:val="none" w:sz="0" w:space="0" w:color="auto"/>
        <w:right w:val="none" w:sz="0" w:space="0" w:color="auto"/>
      </w:divBdr>
    </w:div>
    <w:div w:id="928780715">
      <w:bodyDiv w:val="1"/>
      <w:marLeft w:val="0"/>
      <w:marRight w:val="0"/>
      <w:marTop w:val="0"/>
      <w:marBottom w:val="0"/>
      <w:divBdr>
        <w:top w:val="none" w:sz="0" w:space="0" w:color="auto"/>
        <w:left w:val="none" w:sz="0" w:space="0" w:color="auto"/>
        <w:bottom w:val="none" w:sz="0" w:space="0" w:color="auto"/>
        <w:right w:val="none" w:sz="0" w:space="0" w:color="auto"/>
      </w:divBdr>
    </w:div>
    <w:div w:id="937909523">
      <w:bodyDiv w:val="1"/>
      <w:marLeft w:val="0"/>
      <w:marRight w:val="0"/>
      <w:marTop w:val="0"/>
      <w:marBottom w:val="0"/>
      <w:divBdr>
        <w:top w:val="none" w:sz="0" w:space="0" w:color="auto"/>
        <w:left w:val="none" w:sz="0" w:space="0" w:color="auto"/>
        <w:bottom w:val="none" w:sz="0" w:space="0" w:color="auto"/>
        <w:right w:val="none" w:sz="0" w:space="0" w:color="auto"/>
      </w:divBdr>
      <w:divsChild>
        <w:div w:id="414015729">
          <w:marLeft w:val="0"/>
          <w:marRight w:val="0"/>
          <w:marTop w:val="0"/>
          <w:marBottom w:val="0"/>
          <w:divBdr>
            <w:top w:val="none" w:sz="0" w:space="0" w:color="auto"/>
            <w:left w:val="none" w:sz="0" w:space="0" w:color="auto"/>
            <w:bottom w:val="none" w:sz="0" w:space="0" w:color="auto"/>
            <w:right w:val="none" w:sz="0" w:space="0" w:color="auto"/>
          </w:divBdr>
          <w:divsChild>
            <w:div w:id="1344044468">
              <w:marLeft w:val="0"/>
              <w:marRight w:val="0"/>
              <w:marTop w:val="0"/>
              <w:marBottom w:val="0"/>
              <w:divBdr>
                <w:top w:val="none" w:sz="0" w:space="0" w:color="auto"/>
                <w:left w:val="none" w:sz="0" w:space="0" w:color="auto"/>
                <w:bottom w:val="none" w:sz="0" w:space="0" w:color="auto"/>
                <w:right w:val="none" w:sz="0" w:space="0" w:color="auto"/>
              </w:divBdr>
            </w:div>
          </w:divsChild>
        </w:div>
        <w:div w:id="1687638468">
          <w:marLeft w:val="0"/>
          <w:marRight w:val="0"/>
          <w:marTop w:val="0"/>
          <w:marBottom w:val="0"/>
          <w:divBdr>
            <w:top w:val="none" w:sz="0" w:space="0" w:color="auto"/>
            <w:left w:val="none" w:sz="0" w:space="0" w:color="auto"/>
            <w:bottom w:val="none" w:sz="0" w:space="0" w:color="auto"/>
            <w:right w:val="none" w:sz="0" w:space="0" w:color="auto"/>
          </w:divBdr>
          <w:divsChild>
            <w:div w:id="887108304">
              <w:marLeft w:val="0"/>
              <w:marRight w:val="0"/>
              <w:marTop w:val="0"/>
              <w:marBottom w:val="0"/>
              <w:divBdr>
                <w:top w:val="none" w:sz="0" w:space="0" w:color="auto"/>
                <w:left w:val="none" w:sz="0" w:space="0" w:color="auto"/>
                <w:bottom w:val="none" w:sz="0" w:space="0" w:color="auto"/>
                <w:right w:val="none" w:sz="0" w:space="0" w:color="auto"/>
              </w:divBdr>
            </w:div>
          </w:divsChild>
        </w:div>
        <w:div w:id="1297492312">
          <w:marLeft w:val="0"/>
          <w:marRight w:val="0"/>
          <w:marTop w:val="0"/>
          <w:marBottom w:val="0"/>
          <w:divBdr>
            <w:top w:val="none" w:sz="0" w:space="0" w:color="auto"/>
            <w:left w:val="none" w:sz="0" w:space="0" w:color="auto"/>
            <w:bottom w:val="none" w:sz="0" w:space="0" w:color="auto"/>
            <w:right w:val="none" w:sz="0" w:space="0" w:color="auto"/>
          </w:divBdr>
          <w:divsChild>
            <w:div w:id="1982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569">
      <w:bodyDiv w:val="1"/>
      <w:marLeft w:val="0"/>
      <w:marRight w:val="0"/>
      <w:marTop w:val="0"/>
      <w:marBottom w:val="0"/>
      <w:divBdr>
        <w:top w:val="none" w:sz="0" w:space="0" w:color="auto"/>
        <w:left w:val="none" w:sz="0" w:space="0" w:color="auto"/>
        <w:bottom w:val="none" w:sz="0" w:space="0" w:color="auto"/>
        <w:right w:val="none" w:sz="0" w:space="0" w:color="auto"/>
      </w:divBdr>
    </w:div>
    <w:div w:id="954823454">
      <w:bodyDiv w:val="1"/>
      <w:marLeft w:val="0"/>
      <w:marRight w:val="0"/>
      <w:marTop w:val="0"/>
      <w:marBottom w:val="0"/>
      <w:divBdr>
        <w:top w:val="none" w:sz="0" w:space="0" w:color="auto"/>
        <w:left w:val="none" w:sz="0" w:space="0" w:color="auto"/>
        <w:bottom w:val="none" w:sz="0" w:space="0" w:color="auto"/>
        <w:right w:val="none" w:sz="0" w:space="0" w:color="auto"/>
      </w:divBdr>
    </w:div>
    <w:div w:id="960644424">
      <w:bodyDiv w:val="1"/>
      <w:marLeft w:val="0"/>
      <w:marRight w:val="0"/>
      <w:marTop w:val="0"/>
      <w:marBottom w:val="0"/>
      <w:divBdr>
        <w:top w:val="none" w:sz="0" w:space="0" w:color="auto"/>
        <w:left w:val="none" w:sz="0" w:space="0" w:color="auto"/>
        <w:bottom w:val="none" w:sz="0" w:space="0" w:color="auto"/>
        <w:right w:val="none" w:sz="0" w:space="0" w:color="auto"/>
      </w:divBdr>
    </w:div>
    <w:div w:id="999769390">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54698776">
      <w:bodyDiv w:val="1"/>
      <w:marLeft w:val="0"/>
      <w:marRight w:val="0"/>
      <w:marTop w:val="0"/>
      <w:marBottom w:val="0"/>
      <w:divBdr>
        <w:top w:val="none" w:sz="0" w:space="0" w:color="auto"/>
        <w:left w:val="none" w:sz="0" w:space="0" w:color="auto"/>
        <w:bottom w:val="none" w:sz="0" w:space="0" w:color="auto"/>
        <w:right w:val="none" w:sz="0" w:space="0" w:color="auto"/>
      </w:divBdr>
    </w:div>
    <w:div w:id="1107118804">
      <w:bodyDiv w:val="1"/>
      <w:marLeft w:val="0"/>
      <w:marRight w:val="0"/>
      <w:marTop w:val="0"/>
      <w:marBottom w:val="0"/>
      <w:divBdr>
        <w:top w:val="none" w:sz="0" w:space="0" w:color="auto"/>
        <w:left w:val="none" w:sz="0" w:space="0" w:color="auto"/>
        <w:bottom w:val="none" w:sz="0" w:space="0" w:color="auto"/>
        <w:right w:val="none" w:sz="0" w:space="0" w:color="auto"/>
      </w:divBdr>
    </w:div>
    <w:div w:id="1108700772">
      <w:bodyDiv w:val="1"/>
      <w:marLeft w:val="0"/>
      <w:marRight w:val="0"/>
      <w:marTop w:val="0"/>
      <w:marBottom w:val="0"/>
      <w:divBdr>
        <w:top w:val="none" w:sz="0" w:space="0" w:color="auto"/>
        <w:left w:val="none" w:sz="0" w:space="0" w:color="auto"/>
        <w:bottom w:val="none" w:sz="0" w:space="0" w:color="auto"/>
        <w:right w:val="none" w:sz="0" w:space="0" w:color="auto"/>
      </w:divBdr>
    </w:div>
    <w:div w:id="1177111916">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13617651">
      <w:bodyDiv w:val="1"/>
      <w:marLeft w:val="0"/>
      <w:marRight w:val="0"/>
      <w:marTop w:val="0"/>
      <w:marBottom w:val="0"/>
      <w:divBdr>
        <w:top w:val="none" w:sz="0" w:space="0" w:color="auto"/>
        <w:left w:val="none" w:sz="0" w:space="0" w:color="auto"/>
        <w:bottom w:val="none" w:sz="0" w:space="0" w:color="auto"/>
        <w:right w:val="none" w:sz="0" w:space="0" w:color="auto"/>
      </w:divBdr>
      <w:divsChild>
        <w:div w:id="1345862792">
          <w:marLeft w:val="0"/>
          <w:marRight w:val="0"/>
          <w:marTop w:val="0"/>
          <w:marBottom w:val="0"/>
          <w:divBdr>
            <w:top w:val="none" w:sz="0" w:space="0" w:color="auto"/>
            <w:left w:val="none" w:sz="0" w:space="0" w:color="auto"/>
            <w:bottom w:val="none" w:sz="0" w:space="0" w:color="auto"/>
            <w:right w:val="none" w:sz="0" w:space="0" w:color="auto"/>
          </w:divBdr>
          <w:divsChild>
            <w:div w:id="1576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483">
      <w:bodyDiv w:val="1"/>
      <w:marLeft w:val="0"/>
      <w:marRight w:val="0"/>
      <w:marTop w:val="0"/>
      <w:marBottom w:val="0"/>
      <w:divBdr>
        <w:top w:val="none" w:sz="0" w:space="0" w:color="auto"/>
        <w:left w:val="none" w:sz="0" w:space="0" w:color="auto"/>
        <w:bottom w:val="none" w:sz="0" w:space="0" w:color="auto"/>
        <w:right w:val="none" w:sz="0" w:space="0" w:color="auto"/>
      </w:divBdr>
    </w:div>
    <w:div w:id="1287542780">
      <w:bodyDiv w:val="1"/>
      <w:marLeft w:val="0"/>
      <w:marRight w:val="0"/>
      <w:marTop w:val="0"/>
      <w:marBottom w:val="0"/>
      <w:divBdr>
        <w:top w:val="none" w:sz="0" w:space="0" w:color="auto"/>
        <w:left w:val="none" w:sz="0" w:space="0" w:color="auto"/>
        <w:bottom w:val="none" w:sz="0" w:space="0" w:color="auto"/>
        <w:right w:val="none" w:sz="0" w:space="0" w:color="auto"/>
      </w:divBdr>
    </w:div>
    <w:div w:id="1291209659">
      <w:bodyDiv w:val="1"/>
      <w:marLeft w:val="0"/>
      <w:marRight w:val="0"/>
      <w:marTop w:val="0"/>
      <w:marBottom w:val="0"/>
      <w:divBdr>
        <w:top w:val="none" w:sz="0" w:space="0" w:color="auto"/>
        <w:left w:val="none" w:sz="0" w:space="0" w:color="auto"/>
        <w:bottom w:val="none" w:sz="0" w:space="0" w:color="auto"/>
        <w:right w:val="none" w:sz="0" w:space="0" w:color="auto"/>
      </w:divBdr>
    </w:div>
    <w:div w:id="1321158967">
      <w:bodyDiv w:val="1"/>
      <w:marLeft w:val="0"/>
      <w:marRight w:val="0"/>
      <w:marTop w:val="0"/>
      <w:marBottom w:val="0"/>
      <w:divBdr>
        <w:top w:val="none" w:sz="0" w:space="0" w:color="auto"/>
        <w:left w:val="none" w:sz="0" w:space="0" w:color="auto"/>
        <w:bottom w:val="none" w:sz="0" w:space="0" w:color="auto"/>
        <w:right w:val="none" w:sz="0" w:space="0" w:color="auto"/>
      </w:divBdr>
    </w:div>
    <w:div w:id="1370254519">
      <w:bodyDiv w:val="1"/>
      <w:marLeft w:val="0"/>
      <w:marRight w:val="0"/>
      <w:marTop w:val="0"/>
      <w:marBottom w:val="0"/>
      <w:divBdr>
        <w:top w:val="none" w:sz="0" w:space="0" w:color="auto"/>
        <w:left w:val="none" w:sz="0" w:space="0" w:color="auto"/>
        <w:bottom w:val="none" w:sz="0" w:space="0" w:color="auto"/>
        <w:right w:val="none" w:sz="0" w:space="0" w:color="auto"/>
      </w:divBdr>
    </w:div>
    <w:div w:id="1400132411">
      <w:bodyDiv w:val="1"/>
      <w:marLeft w:val="0"/>
      <w:marRight w:val="0"/>
      <w:marTop w:val="0"/>
      <w:marBottom w:val="0"/>
      <w:divBdr>
        <w:top w:val="none" w:sz="0" w:space="0" w:color="auto"/>
        <w:left w:val="none" w:sz="0" w:space="0" w:color="auto"/>
        <w:bottom w:val="none" w:sz="0" w:space="0" w:color="auto"/>
        <w:right w:val="none" w:sz="0" w:space="0" w:color="auto"/>
      </w:divBdr>
    </w:div>
    <w:div w:id="1433624942">
      <w:bodyDiv w:val="1"/>
      <w:marLeft w:val="0"/>
      <w:marRight w:val="0"/>
      <w:marTop w:val="0"/>
      <w:marBottom w:val="0"/>
      <w:divBdr>
        <w:top w:val="none" w:sz="0" w:space="0" w:color="auto"/>
        <w:left w:val="none" w:sz="0" w:space="0" w:color="auto"/>
        <w:bottom w:val="none" w:sz="0" w:space="0" w:color="auto"/>
        <w:right w:val="none" w:sz="0" w:space="0" w:color="auto"/>
      </w:divBdr>
    </w:div>
    <w:div w:id="1439830294">
      <w:bodyDiv w:val="1"/>
      <w:marLeft w:val="0"/>
      <w:marRight w:val="0"/>
      <w:marTop w:val="0"/>
      <w:marBottom w:val="0"/>
      <w:divBdr>
        <w:top w:val="none" w:sz="0" w:space="0" w:color="auto"/>
        <w:left w:val="none" w:sz="0" w:space="0" w:color="auto"/>
        <w:bottom w:val="none" w:sz="0" w:space="0" w:color="auto"/>
        <w:right w:val="none" w:sz="0" w:space="0" w:color="auto"/>
      </w:divBdr>
    </w:div>
    <w:div w:id="1452086973">
      <w:bodyDiv w:val="1"/>
      <w:marLeft w:val="0"/>
      <w:marRight w:val="0"/>
      <w:marTop w:val="0"/>
      <w:marBottom w:val="0"/>
      <w:divBdr>
        <w:top w:val="none" w:sz="0" w:space="0" w:color="auto"/>
        <w:left w:val="none" w:sz="0" w:space="0" w:color="auto"/>
        <w:bottom w:val="none" w:sz="0" w:space="0" w:color="auto"/>
        <w:right w:val="none" w:sz="0" w:space="0" w:color="auto"/>
      </w:divBdr>
    </w:div>
    <w:div w:id="1509906231">
      <w:bodyDiv w:val="1"/>
      <w:marLeft w:val="0"/>
      <w:marRight w:val="0"/>
      <w:marTop w:val="0"/>
      <w:marBottom w:val="0"/>
      <w:divBdr>
        <w:top w:val="none" w:sz="0" w:space="0" w:color="auto"/>
        <w:left w:val="none" w:sz="0" w:space="0" w:color="auto"/>
        <w:bottom w:val="none" w:sz="0" w:space="0" w:color="auto"/>
        <w:right w:val="none" w:sz="0" w:space="0" w:color="auto"/>
      </w:divBdr>
      <w:divsChild>
        <w:div w:id="140974571">
          <w:marLeft w:val="0"/>
          <w:marRight w:val="0"/>
          <w:marTop w:val="0"/>
          <w:marBottom w:val="0"/>
          <w:divBdr>
            <w:top w:val="none" w:sz="0" w:space="0" w:color="auto"/>
            <w:left w:val="none" w:sz="0" w:space="0" w:color="auto"/>
            <w:bottom w:val="none" w:sz="0" w:space="0" w:color="auto"/>
            <w:right w:val="none" w:sz="0" w:space="0" w:color="auto"/>
          </w:divBdr>
          <w:divsChild>
            <w:div w:id="12424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392">
      <w:bodyDiv w:val="1"/>
      <w:marLeft w:val="0"/>
      <w:marRight w:val="0"/>
      <w:marTop w:val="0"/>
      <w:marBottom w:val="0"/>
      <w:divBdr>
        <w:top w:val="none" w:sz="0" w:space="0" w:color="auto"/>
        <w:left w:val="none" w:sz="0" w:space="0" w:color="auto"/>
        <w:bottom w:val="none" w:sz="0" w:space="0" w:color="auto"/>
        <w:right w:val="none" w:sz="0" w:space="0" w:color="auto"/>
      </w:divBdr>
    </w:div>
    <w:div w:id="1541359840">
      <w:bodyDiv w:val="1"/>
      <w:marLeft w:val="0"/>
      <w:marRight w:val="0"/>
      <w:marTop w:val="0"/>
      <w:marBottom w:val="0"/>
      <w:divBdr>
        <w:top w:val="none" w:sz="0" w:space="0" w:color="auto"/>
        <w:left w:val="none" w:sz="0" w:space="0" w:color="auto"/>
        <w:bottom w:val="none" w:sz="0" w:space="0" w:color="auto"/>
        <w:right w:val="none" w:sz="0" w:space="0" w:color="auto"/>
      </w:divBdr>
    </w:div>
    <w:div w:id="1553035014">
      <w:bodyDiv w:val="1"/>
      <w:marLeft w:val="0"/>
      <w:marRight w:val="0"/>
      <w:marTop w:val="0"/>
      <w:marBottom w:val="0"/>
      <w:divBdr>
        <w:top w:val="none" w:sz="0" w:space="0" w:color="auto"/>
        <w:left w:val="none" w:sz="0" w:space="0" w:color="auto"/>
        <w:bottom w:val="none" w:sz="0" w:space="0" w:color="auto"/>
        <w:right w:val="none" w:sz="0" w:space="0" w:color="auto"/>
      </w:divBdr>
    </w:div>
    <w:div w:id="1656569016">
      <w:bodyDiv w:val="1"/>
      <w:marLeft w:val="0"/>
      <w:marRight w:val="0"/>
      <w:marTop w:val="0"/>
      <w:marBottom w:val="0"/>
      <w:divBdr>
        <w:top w:val="none" w:sz="0" w:space="0" w:color="auto"/>
        <w:left w:val="none" w:sz="0" w:space="0" w:color="auto"/>
        <w:bottom w:val="none" w:sz="0" w:space="0" w:color="auto"/>
        <w:right w:val="none" w:sz="0" w:space="0" w:color="auto"/>
      </w:divBdr>
    </w:div>
    <w:div w:id="1668098435">
      <w:bodyDiv w:val="1"/>
      <w:marLeft w:val="0"/>
      <w:marRight w:val="0"/>
      <w:marTop w:val="0"/>
      <w:marBottom w:val="0"/>
      <w:divBdr>
        <w:top w:val="none" w:sz="0" w:space="0" w:color="auto"/>
        <w:left w:val="none" w:sz="0" w:space="0" w:color="auto"/>
        <w:bottom w:val="none" w:sz="0" w:space="0" w:color="auto"/>
        <w:right w:val="none" w:sz="0" w:space="0" w:color="auto"/>
      </w:divBdr>
    </w:div>
    <w:div w:id="1678724249">
      <w:bodyDiv w:val="1"/>
      <w:marLeft w:val="0"/>
      <w:marRight w:val="0"/>
      <w:marTop w:val="0"/>
      <w:marBottom w:val="0"/>
      <w:divBdr>
        <w:top w:val="none" w:sz="0" w:space="0" w:color="auto"/>
        <w:left w:val="none" w:sz="0" w:space="0" w:color="auto"/>
        <w:bottom w:val="none" w:sz="0" w:space="0" w:color="auto"/>
        <w:right w:val="none" w:sz="0" w:space="0" w:color="auto"/>
      </w:divBdr>
    </w:div>
    <w:div w:id="1720592644">
      <w:bodyDiv w:val="1"/>
      <w:marLeft w:val="0"/>
      <w:marRight w:val="0"/>
      <w:marTop w:val="0"/>
      <w:marBottom w:val="0"/>
      <w:divBdr>
        <w:top w:val="none" w:sz="0" w:space="0" w:color="auto"/>
        <w:left w:val="none" w:sz="0" w:space="0" w:color="auto"/>
        <w:bottom w:val="none" w:sz="0" w:space="0" w:color="auto"/>
        <w:right w:val="none" w:sz="0" w:space="0" w:color="auto"/>
      </w:divBdr>
    </w:div>
    <w:div w:id="1734153936">
      <w:bodyDiv w:val="1"/>
      <w:marLeft w:val="0"/>
      <w:marRight w:val="0"/>
      <w:marTop w:val="0"/>
      <w:marBottom w:val="0"/>
      <w:divBdr>
        <w:top w:val="none" w:sz="0" w:space="0" w:color="auto"/>
        <w:left w:val="none" w:sz="0" w:space="0" w:color="auto"/>
        <w:bottom w:val="none" w:sz="0" w:space="0" w:color="auto"/>
        <w:right w:val="none" w:sz="0" w:space="0" w:color="auto"/>
      </w:divBdr>
    </w:div>
    <w:div w:id="1809397171">
      <w:bodyDiv w:val="1"/>
      <w:marLeft w:val="0"/>
      <w:marRight w:val="0"/>
      <w:marTop w:val="0"/>
      <w:marBottom w:val="0"/>
      <w:divBdr>
        <w:top w:val="none" w:sz="0" w:space="0" w:color="auto"/>
        <w:left w:val="none" w:sz="0" w:space="0" w:color="auto"/>
        <w:bottom w:val="none" w:sz="0" w:space="0" w:color="auto"/>
        <w:right w:val="none" w:sz="0" w:space="0" w:color="auto"/>
      </w:divBdr>
    </w:div>
    <w:div w:id="1845322216">
      <w:bodyDiv w:val="1"/>
      <w:marLeft w:val="0"/>
      <w:marRight w:val="0"/>
      <w:marTop w:val="0"/>
      <w:marBottom w:val="0"/>
      <w:divBdr>
        <w:top w:val="none" w:sz="0" w:space="0" w:color="auto"/>
        <w:left w:val="none" w:sz="0" w:space="0" w:color="auto"/>
        <w:bottom w:val="none" w:sz="0" w:space="0" w:color="auto"/>
        <w:right w:val="none" w:sz="0" w:space="0" w:color="auto"/>
      </w:divBdr>
    </w:div>
    <w:div w:id="1855459086">
      <w:bodyDiv w:val="1"/>
      <w:marLeft w:val="0"/>
      <w:marRight w:val="0"/>
      <w:marTop w:val="0"/>
      <w:marBottom w:val="0"/>
      <w:divBdr>
        <w:top w:val="none" w:sz="0" w:space="0" w:color="auto"/>
        <w:left w:val="none" w:sz="0" w:space="0" w:color="auto"/>
        <w:bottom w:val="none" w:sz="0" w:space="0" w:color="auto"/>
        <w:right w:val="none" w:sz="0" w:space="0" w:color="auto"/>
      </w:divBdr>
      <w:divsChild>
        <w:div w:id="285161881">
          <w:marLeft w:val="0"/>
          <w:marRight w:val="0"/>
          <w:marTop w:val="100"/>
          <w:marBottom w:val="100"/>
          <w:divBdr>
            <w:top w:val="none" w:sz="0" w:space="0" w:color="auto"/>
            <w:left w:val="none" w:sz="0" w:space="0" w:color="auto"/>
            <w:bottom w:val="none" w:sz="0" w:space="0" w:color="auto"/>
            <w:right w:val="none" w:sz="0" w:space="0" w:color="auto"/>
          </w:divBdr>
          <w:divsChild>
            <w:div w:id="752581117">
              <w:marLeft w:val="0"/>
              <w:marRight w:val="0"/>
              <w:marTop w:val="0"/>
              <w:marBottom w:val="0"/>
              <w:divBdr>
                <w:top w:val="none" w:sz="0" w:space="0" w:color="auto"/>
                <w:left w:val="none" w:sz="0" w:space="0" w:color="auto"/>
                <w:bottom w:val="none" w:sz="0" w:space="0" w:color="auto"/>
                <w:right w:val="none" w:sz="0" w:space="0" w:color="auto"/>
              </w:divBdr>
              <w:divsChild>
                <w:div w:id="1431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1819">
      <w:bodyDiv w:val="1"/>
      <w:marLeft w:val="0"/>
      <w:marRight w:val="0"/>
      <w:marTop w:val="0"/>
      <w:marBottom w:val="0"/>
      <w:divBdr>
        <w:top w:val="none" w:sz="0" w:space="0" w:color="auto"/>
        <w:left w:val="none" w:sz="0" w:space="0" w:color="auto"/>
        <w:bottom w:val="none" w:sz="0" w:space="0" w:color="auto"/>
        <w:right w:val="none" w:sz="0" w:space="0" w:color="auto"/>
      </w:divBdr>
    </w:div>
    <w:div w:id="1905485312">
      <w:bodyDiv w:val="1"/>
      <w:marLeft w:val="0"/>
      <w:marRight w:val="0"/>
      <w:marTop w:val="0"/>
      <w:marBottom w:val="0"/>
      <w:divBdr>
        <w:top w:val="none" w:sz="0" w:space="0" w:color="auto"/>
        <w:left w:val="none" w:sz="0" w:space="0" w:color="auto"/>
        <w:bottom w:val="none" w:sz="0" w:space="0" w:color="auto"/>
        <w:right w:val="none" w:sz="0" w:space="0" w:color="auto"/>
      </w:divBdr>
    </w:div>
    <w:div w:id="1975524434">
      <w:bodyDiv w:val="1"/>
      <w:marLeft w:val="0"/>
      <w:marRight w:val="0"/>
      <w:marTop w:val="0"/>
      <w:marBottom w:val="0"/>
      <w:divBdr>
        <w:top w:val="none" w:sz="0" w:space="0" w:color="auto"/>
        <w:left w:val="none" w:sz="0" w:space="0" w:color="auto"/>
        <w:bottom w:val="none" w:sz="0" w:space="0" w:color="auto"/>
        <w:right w:val="none" w:sz="0" w:space="0" w:color="auto"/>
      </w:divBdr>
    </w:div>
    <w:div w:id="2007509796">
      <w:bodyDiv w:val="1"/>
      <w:marLeft w:val="0"/>
      <w:marRight w:val="0"/>
      <w:marTop w:val="0"/>
      <w:marBottom w:val="0"/>
      <w:divBdr>
        <w:top w:val="none" w:sz="0" w:space="0" w:color="auto"/>
        <w:left w:val="none" w:sz="0" w:space="0" w:color="auto"/>
        <w:bottom w:val="none" w:sz="0" w:space="0" w:color="auto"/>
        <w:right w:val="none" w:sz="0" w:space="0" w:color="auto"/>
      </w:divBdr>
      <w:divsChild>
        <w:div w:id="1908764235">
          <w:marLeft w:val="0"/>
          <w:marRight w:val="0"/>
          <w:marTop w:val="100"/>
          <w:marBottom w:val="100"/>
          <w:divBdr>
            <w:top w:val="none" w:sz="0" w:space="0" w:color="auto"/>
            <w:left w:val="none" w:sz="0" w:space="0" w:color="auto"/>
            <w:bottom w:val="none" w:sz="0" w:space="0" w:color="auto"/>
            <w:right w:val="none" w:sz="0" w:space="0" w:color="auto"/>
          </w:divBdr>
          <w:divsChild>
            <w:div w:id="738553670">
              <w:marLeft w:val="0"/>
              <w:marRight w:val="0"/>
              <w:marTop w:val="0"/>
              <w:marBottom w:val="0"/>
              <w:divBdr>
                <w:top w:val="none" w:sz="0" w:space="0" w:color="auto"/>
                <w:left w:val="none" w:sz="0" w:space="0" w:color="auto"/>
                <w:bottom w:val="none" w:sz="0" w:space="0" w:color="auto"/>
                <w:right w:val="none" w:sz="0" w:space="0" w:color="auto"/>
              </w:divBdr>
              <w:divsChild>
                <w:div w:id="1754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0315">
      <w:bodyDiv w:val="1"/>
      <w:marLeft w:val="0"/>
      <w:marRight w:val="0"/>
      <w:marTop w:val="0"/>
      <w:marBottom w:val="0"/>
      <w:divBdr>
        <w:top w:val="none" w:sz="0" w:space="0" w:color="auto"/>
        <w:left w:val="none" w:sz="0" w:space="0" w:color="auto"/>
        <w:bottom w:val="none" w:sz="0" w:space="0" w:color="auto"/>
        <w:right w:val="none" w:sz="0" w:space="0" w:color="auto"/>
      </w:divBdr>
    </w:div>
    <w:div w:id="2066099562">
      <w:bodyDiv w:val="1"/>
      <w:marLeft w:val="0"/>
      <w:marRight w:val="0"/>
      <w:marTop w:val="0"/>
      <w:marBottom w:val="0"/>
      <w:divBdr>
        <w:top w:val="none" w:sz="0" w:space="0" w:color="auto"/>
        <w:left w:val="none" w:sz="0" w:space="0" w:color="auto"/>
        <w:bottom w:val="none" w:sz="0" w:space="0" w:color="auto"/>
        <w:right w:val="none" w:sz="0" w:space="0" w:color="auto"/>
      </w:divBdr>
    </w:div>
    <w:div w:id="2079785680">
      <w:bodyDiv w:val="1"/>
      <w:marLeft w:val="0"/>
      <w:marRight w:val="0"/>
      <w:marTop w:val="0"/>
      <w:marBottom w:val="0"/>
      <w:divBdr>
        <w:top w:val="none" w:sz="0" w:space="0" w:color="auto"/>
        <w:left w:val="none" w:sz="0" w:space="0" w:color="auto"/>
        <w:bottom w:val="none" w:sz="0" w:space="0" w:color="auto"/>
        <w:right w:val="none" w:sz="0" w:space="0" w:color="auto"/>
      </w:divBdr>
    </w:div>
    <w:div w:id="2083335427">
      <w:bodyDiv w:val="1"/>
      <w:marLeft w:val="0"/>
      <w:marRight w:val="0"/>
      <w:marTop w:val="0"/>
      <w:marBottom w:val="0"/>
      <w:divBdr>
        <w:top w:val="none" w:sz="0" w:space="0" w:color="auto"/>
        <w:left w:val="none" w:sz="0" w:space="0" w:color="auto"/>
        <w:bottom w:val="none" w:sz="0" w:space="0" w:color="auto"/>
        <w:right w:val="none" w:sz="0" w:space="0" w:color="auto"/>
      </w:divBdr>
    </w:div>
    <w:div w:id="21110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C3F4-29FE-4FA2-9DC9-7E0A2346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eshram</dc:creator>
  <cp:keywords/>
  <dc:description/>
  <cp:lastModifiedBy>Vipin Meshram</cp:lastModifiedBy>
  <cp:revision>59</cp:revision>
  <dcterms:created xsi:type="dcterms:W3CDTF">2025-03-06T06:20:00Z</dcterms:created>
  <dcterms:modified xsi:type="dcterms:W3CDTF">2025-06-25T14:06:00Z</dcterms:modified>
</cp:coreProperties>
</file>